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42" w:rsidRPr="00445AEC" w:rsidRDefault="00A35A42" w:rsidP="00A3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 xml:space="preserve">ДОРОГИЕ ДРУЗЬЯ! </w:t>
      </w:r>
    </w:p>
    <w:p w:rsidR="00A35A42" w:rsidRPr="008141C7" w:rsidRDefault="00A35A42" w:rsidP="00A35A42">
      <w:pPr>
        <w:spacing w:after="0"/>
        <w:jc w:val="center"/>
        <w:rPr>
          <w:rFonts w:ascii="Times New Roman" w:hAnsi="Times New Roman" w:cs="Times New Roman"/>
          <w:b/>
          <w:color w:val="D95E27"/>
          <w:sz w:val="24"/>
          <w:szCs w:val="24"/>
        </w:rPr>
      </w:pPr>
      <w:r w:rsidRPr="008141C7">
        <w:rPr>
          <w:rFonts w:ascii="Times New Roman" w:hAnsi="Times New Roman" w:cs="Times New Roman"/>
          <w:b/>
          <w:color w:val="D95E27"/>
          <w:sz w:val="24"/>
          <w:szCs w:val="24"/>
        </w:rPr>
        <w:t xml:space="preserve">Мы рады представить вашему вниманию </w:t>
      </w:r>
    </w:p>
    <w:p w:rsidR="00A35A42" w:rsidRPr="008141C7" w:rsidRDefault="00A35A42" w:rsidP="00A35A42">
      <w:pPr>
        <w:spacing w:after="0"/>
        <w:jc w:val="center"/>
        <w:rPr>
          <w:rFonts w:ascii="Times New Roman" w:hAnsi="Times New Roman" w:cs="Times New Roman"/>
          <w:b/>
          <w:color w:val="D95E27"/>
          <w:sz w:val="24"/>
          <w:szCs w:val="24"/>
        </w:rPr>
      </w:pPr>
      <w:r w:rsidRPr="008141C7">
        <w:rPr>
          <w:rFonts w:ascii="Times New Roman" w:hAnsi="Times New Roman" w:cs="Times New Roman"/>
          <w:b/>
          <w:color w:val="D95E27"/>
          <w:sz w:val="24"/>
          <w:szCs w:val="24"/>
        </w:rPr>
        <w:t xml:space="preserve">инновационную образовательную программу </w:t>
      </w:r>
    </w:p>
    <w:p w:rsidR="00A35A42" w:rsidRPr="008141C7" w:rsidRDefault="00A35A42" w:rsidP="00A35A42">
      <w:pPr>
        <w:spacing w:after="0"/>
        <w:jc w:val="center"/>
        <w:rPr>
          <w:rFonts w:ascii="Times New Roman" w:hAnsi="Times New Roman" w:cs="Times New Roman"/>
          <w:b/>
          <w:color w:val="D95E27"/>
          <w:sz w:val="24"/>
          <w:szCs w:val="24"/>
        </w:rPr>
      </w:pPr>
      <w:r w:rsidRPr="008141C7">
        <w:rPr>
          <w:rFonts w:ascii="Times New Roman" w:hAnsi="Times New Roman" w:cs="Times New Roman"/>
          <w:b/>
          <w:color w:val="D95E27"/>
          <w:sz w:val="24"/>
          <w:szCs w:val="24"/>
        </w:rPr>
        <w:t>«Всероссийская Школьная Летопись»!</w:t>
      </w:r>
    </w:p>
    <w:p w:rsidR="00A35A42" w:rsidRPr="00445AEC" w:rsidRDefault="00A35A42" w:rsidP="00A35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A42" w:rsidRPr="00445AEC" w:rsidRDefault="00A35A42" w:rsidP="00A3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>«ВСЕРОССИЙСКАЯ ШКОЛЬНАЯ ЛЕТОПИСЬ» – это:</w:t>
      </w:r>
    </w:p>
    <w:p w:rsidR="00A35A42" w:rsidRPr="00445AEC" w:rsidRDefault="00A35A42" w:rsidP="00A35A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 xml:space="preserve">– программа, созданная в рамках Указа Президента РФ об объявлении в России «Десятилетия детства» и «Концепции развития детского </w:t>
      </w:r>
      <w:r w:rsidR="007316A9">
        <w:rPr>
          <w:rFonts w:ascii="Times New Roman" w:hAnsi="Times New Roman" w:cs="Times New Roman"/>
          <w:sz w:val="24"/>
          <w:szCs w:val="24"/>
        </w:rPr>
        <w:t xml:space="preserve">и юношеского </w:t>
      </w:r>
      <w:r w:rsidRPr="00445AEC">
        <w:rPr>
          <w:rFonts w:ascii="Times New Roman" w:hAnsi="Times New Roman" w:cs="Times New Roman"/>
          <w:sz w:val="24"/>
          <w:szCs w:val="24"/>
        </w:rPr>
        <w:t>чтения в России</w:t>
      </w:r>
      <w:r w:rsidR="007316A9">
        <w:rPr>
          <w:rFonts w:ascii="Times New Roman" w:hAnsi="Times New Roman" w:cs="Times New Roman"/>
          <w:sz w:val="24"/>
          <w:szCs w:val="24"/>
        </w:rPr>
        <w:t>»;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– группа инновационных образовательных проектов, направленных на раскрытие и объединение творческого потенциала учащихся и их наставников;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– уникальная возможность запечатлеть мгновения детства и юности в книге и оставить память о себе и своих друзьях, которая будет передаваться из поколения в поколение;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– реальный шанс приобщить подрастающее поколение к книжной культуре своей страны.</w:t>
      </w:r>
    </w:p>
    <w:p w:rsidR="00A35A42" w:rsidRPr="00445AEC" w:rsidRDefault="00A35A42" w:rsidP="00065F50">
      <w:pPr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5975" cy="2136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аннер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43" cy="21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42" w:rsidRPr="00445AEC" w:rsidRDefault="00A35A42" w:rsidP="00065F50">
      <w:pPr>
        <w:rPr>
          <w:rFonts w:ascii="Times New Roman" w:hAnsi="Times New Roman" w:cs="Times New Roman"/>
          <w:b/>
          <w:sz w:val="24"/>
          <w:szCs w:val="24"/>
        </w:rPr>
      </w:pPr>
    </w:p>
    <w:p w:rsidR="00065F50" w:rsidRPr="00445AEC" w:rsidRDefault="00065F50" w:rsidP="00065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 xml:space="preserve">ЦЕЛЬ «ВШЛ» </w:t>
      </w:r>
      <w:r w:rsidRPr="00445AEC">
        <w:rPr>
          <w:rFonts w:ascii="Times New Roman" w:hAnsi="Times New Roman" w:cs="Times New Roman"/>
          <w:sz w:val="24"/>
          <w:szCs w:val="24"/>
        </w:rPr>
        <w:t xml:space="preserve">– создание Летописи поколений на основе коллективных книг написанных школьными, детскими и юношескими сообществами путём вовлечения в проект всех школ и детских учреждений России. </w:t>
      </w:r>
    </w:p>
    <w:p w:rsidR="00065F50" w:rsidRPr="00445AEC" w:rsidRDefault="00065F50" w:rsidP="00065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 xml:space="preserve">ЗАДАЧА «ВШЛ» </w:t>
      </w:r>
      <w:r w:rsidRPr="00445AEC">
        <w:rPr>
          <w:rFonts w:ascii="Times New Roman" w:hAnsi="Times New Roman" w:cs="Times New Roman"/>
          <w:sz w:val="24"/>
          <w:szCs w:val="24"/>
        </w:rPr>
        <w:t>– организация практической помощи школьным, детским и юношеским сообществам России в подготовке и издании коллективных книг для сохранения воспоминаний о школьной жизни, формирования навыков командной проектной деятельности, воспитание активной жизненной позиции подрастающего поколения.</w:t>
      </w:r>
    </w:p>
    <w:p w:rsidR="00740B20" w:rsidRDefault="00740B20" w:rsidP="00A35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F50" w:rsidRPr="00445AEC" w:rsidRDefault="00065F50" w:rsidP="00A3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lastRenderedPageBreak/>
        <w:t>АВТОРЫ ПРОЕКТА:</w:t>
      </w:r>
    </w:p>
    <w:p w:rsidR="00A35A42" w:rsidRPr="00445AEC" w:rsidRDefault="00A35A42" w:rsidP="00A3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00200" cy="20173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С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16" cy="20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50" w:rsidRPr="00445AEC" w:rsidRDefault="00065F50" w:rsidP="00065F50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>МАКАРЕНКОВ Сергей Михайлович</w:t>
      </w:r>
      <w:r w:rsidRPr="00445AEC">
        <w:rPr>
          <w:rFonts w:ascii="Times New Roman" w:hAnsi="Times New Roman" w:cs="Times New Roman"/>
          <w:sz w:val="24"/>
          <w:szCs w:val="24"/>
        </w:rPr>
        <w:t xml:space="preserve"> – заслуженный работник культуры РФ, профессиональный издатель:</w:t>
      </w:r>
    </w:p>
    <w:p w:rsidR="00065F50" w:rsidRPr="00445AEC" w:rsidRDefault="00065F50" w:rsidP="00065F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AEC">
        <w:rPr>
          <w:rFonts w:ascii="Times New Roman" w:hAnsi="Times New Roman" w:cs="Times New Roman"/>
          <w:i/>
          <w:sz w:val="24"/>
          <w:szCs w:val="24"/>
        </w:rPr>
        <w:t>«Я уверен, что во “Всероссийскую Школьную Летопись” войдут тысячи и тысячи учащихся, учителей, школьных библиотекарей, родителей. Ведь это не просто книга – это наша память, наши эмоции, наше творчество, наша дружба, это незабываемые страницы школьной жизни, воплощённые в печатном слове».</w:t>
      </w:r>
    </w:p>
    <w:p w:rsidR="00065F50" w:rsidRPr="00445AEC" w:rsidRDefault="00065F50" w:rsidP="00065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A42" w:rsidRPr="00445AEC" w:rsidRDefault="00A35A42" w:rsidP="00A3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М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42" w:rsidRPr="00445AEC" w:rsidRDefault="00A35A42" w:rsidP="00A35A42">
      <w:pPr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>СМИРНОВА Марина Валерьевна</w:t>
      </w:r>
      <w:r w:rsidRPr="00445AEC">
        <w:rPr>
          <w:rFonts w:ascii="Times New Roman" w:hAnsi="Times New Roman" w:cs="Times New Roman"/>
          <w:sz w:val="24"/>
          <w:szCs w:val="24"/>
        </w:rPr>
        <w:t xml:space="preserve"> – президент фонда «Живая Классика»: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AEC">
        <w:rPr>
          <w:rFonts w:ascii="Times New Roman" w:hAnsi="Times New Roman" w:cs="Times New Roman"/>
          <w:i/>
          <w:sz w:val="24"/>
          <w:szCs w:val="24"/>
        </w:rPr>
        <w:t>«“Всероссийская Школьная Летопись” – это сотворчество, совместный опыт и переживание, возможность объединения не против чего-то, а на основании общих интересов. Стать автором книги почти так же сложно и одновременно так же легко, как стать автором собственной жизни».</w:t>
      </w:r>
    </w:p>
    <w:p w:rsidR="00A35A42" w:rsidRPr="00445AEC" w:rsidRDefault="00A35A42" w:rsidP="00A35A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ы, реализуемые в рамках «Всероссийской Школьной Летописи», </w:t>
      </w:r>
      <w:r w:rsidRPr="00445AEC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ированы на детей школьного возраста (1 – 11 классы), </w:t>
      </w:r>
      <w:r w:rsidRPr="00445AEC">
        <w:rPr>
          <w:rFonts w:ascii="Times New Roman" w:hAnsi="Times New Roman" w:cs="Times New Roman"/>
          <w:b/>
          <w:sz w:val="24"/>
          <w:szCs w:val="24"/>
        </w:rPr>
        <w:t>отвечают требованиям государства, выраженным в Федеральных государственных стандартах общего образования, и разработаны в соответствии с актуальными документами образовательной политики РФ:</w:t>
      </w:r>
    </w:p>
    <w:p w:rsidR="00A35A42" w:rsidRPr="00445AEC" w:rsidRDefault="00A35A42" w:rsidP="00A35A42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№273-ФЗ от 29 декабря 2012);</w:t>
      </w:r>
    </w:p>
    <w:p w:rsidR="00A35A42" w:rsidRPr="00445AEC" w:rsidRDefault="00A35A42" w:rsidP="00A35A42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;</w:t>
      </w:r>
    </w:p>
    <w:p w:rsidR="00A35A42" w:rsidRPr="00445AEC" w:rsidRDefault="00A35A42" w:rsidP="00A35A42">
      <w:pPr>
        <w:pStyle w:val="ad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б объявлении в Российской Федерации Десятилетия детства» (№240 от 29 мая 2017);</w:t>
      </w:r>
    </w:p>
    <w:p w:rsidR="00A35A42" w:rsidRPr="00445AEC" w:rsidRDefault="00A35A42" w:rsidP="00A35A42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Концепция развития детского чтения в России (№1155-р от 3 июня 2017, утв. распоряжением Правительства РФ);</w:t>
      </w:r>
    </w:p>
    <w:p w:rsidR="00A35A42" w:rsidRPr="00445AEC" w:rsidRDefault="00A35A42" w:rsidP="00A35A42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Концепция духовно-нравственного воспитания российских школьников;</w:t>
      </w:r>
    </w:p>
    <w:p w:rsidR="00A35A42" w:rsidRPr="00445AEC" w:rsidRDefault="00A35A42" w:rsidP="00A35A42">
      <w:pPr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Национальная программа поддержки и развития чтения (2006, по заказу Федерального агентства по печати и массовым коммуникациям и Российского книжного союза);</w:t>
      </w:r>
    </w:p>
    <w:p w:rsidR="00A35A42" w:rsidRPr="00445AEC" w:rsidRDefault="00A35A42" w:rsidP="00A35A42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Концепция развития школьных информационно-библиотечных центров (№715 от 15 июня 2016, утв. </w:t>
      </w:r>
      <w:hyperlink r:id="rId11" w:anchor="0" w:tgtFrame="_blank" w:history="1">
        <w:r w:rsidRPr="00445AE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45AEC">
        <w:rPr>
          <w:rFonts w:ascii="Times New Roman" w:hAnsi="Times New Roman" w:cs="Times New Roman"/>
          <w:sz w:val="24"/>
          <w:szCs w:val="24"/>
        </w:rPr>
        <w:t> Министерства образования и науки РФ).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>Три экземпляра каждой книги издаются на бесплатной основе для передачи: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* в Российскую Книжную Палату;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* в Российскую Государственную Детскую Библиотеку;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* в школьную библиотеку.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EC">
        <w:rPr>
          <w:rFonts w:ascii="Times New Roman" w:hAnsi="Times New Roman" w:cs="Times New Roman"/>
          <w:b/>
          <w:sz w:val="24"/>
          <w:szCs w:val="24"/>
        </w:rPr>
        <w:t>Актуальные проекты «Всероссийской Школьной Летописи»:</w:t>
      </w:r>
    </w:p>
    <w:p w:rsidR="00A35A42" w:rsidRPr="00445AEC" w:rsidRDefault="00A35A42" w:rsidP="00A35A4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«</w:t>
      </w:r>
      <w:r w:rsidRPr="00445AEC">
        <w:rPr>
          <w:rFonts w:ascii="Times New Roman" w:hAnsi="Times New Roman" w:cs="Times New Roman"/>
          <w:b/>
          <w:sz w:val="24"/>
          <w:szCs w:val="24"/>
        </w:rPr>
        <w:t>Книга Класса</w:t>
      </w:r>
      <w:r w:rsidRPr="00445AEC">
        <w:rPr>
          <w:rFonts w:ascii="Times New Roman" w:hAnsi="Times New Roman" w:cs="Times New Roman"/>
          <w:sz w:val="24"/>
          <w:szCs w:val="24"/>
        </w:rPr>
        <w:t>» – книга коллективной памяти, созданная школьниками в рамках урочной и внеурочной деятельности.</w:t>
      </w:r>
    </w:p>
    <w:p w:rsidR="00A35A42" w:rsidRPr="00445AEC" w:rsidRDefault="00A35A42" w:rsidP="00A35A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35A42" w:rsidRDefault="00A35A42" w:rsidP="00A35A4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hAnsi="Times New Roman" w:cs="Times New Roman"/>
          <w:sz w:val="24"/>
          <w:szCs w:val="24"/>
        </w:rPr>
        <w:t>«</w:t>
      </w:r>
      <w:r w:rsidRPr="00445AEC">
        <w:rPr>
          <w:rFonts w:ascii="Times New Roman" w:hAnsi="Times New Roman" w:cs="Times New Roman"/>
          <w:b/>
          <w:sz w:val="24"/>
          <w:szCs w:val="24"/>
        </w:rPr>
        <w:t>Книга Артека</w:t>
      </w:r>
      <w:r w:rsidRPr="00445AEC">
        <w:rPr>
          <w:rFonts w:ascii="Times New Roman" w:hAnsi="Times New Roman" w:cs="Times New Roman"/>
          <w:sz w:val="24"/>
          <w:szCs w:val="24"/>
        </w:rPr>
        <w:t xml:space="preserve">» – незабываемые истории, написанные </w:t>
      </w:r>
      <w:proofErr w:type="spellStart"/>
      <w:r w:rsidRPr="00445AEC">
        <w:rPr>
          <w:rFonts w:ascii="Times New Roman" w:hAnsi="Times New Roman" w:cs="Times New Roman"/>
          <w:sz w:val="24"/>
          <w:szCs w:val="24"/>
        </w:rPr>
        <w:t>артековцами</w:t>
      </w:r>
      <w:proofErr w:type="spellEnd"/>
      <w:r w:rsidRPr="00445AEC">
        <w:rPr>
          <w:rFonts w:ascii="Times New Roman" w:hAnsi="Times New Roman" w:cs="Times New Roman"/>
          <w:sz w:val="24"/>
          <w:szCs w:val="24"/>
        </w:rPr>
        <w:t xml:space="preserve"> о самых ярких событиях МДЦ «Артек».</w:t>
      </w:r>
    </w:p>
    <w:p w:rsidR="00421D54" w:rsidRPr="00421D54" w:rsidRDefault="00421D54" w:rsidP="00421D5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21D54" w:rsidRPr="00445AEC" w:rsidRDefault="00421D54" w:rsidP="00421D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65F50" w:rsidRPr="00445AEC" w:rsidRDefault="00065F50" w:rsidP="00065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328" w:rsidRDefault="00561328" w:rsidP="00A35A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5A42" w:rsidRPr="00445AEC" w:rsidRDefault="00A35A42" w:rsidP="00A35A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НИГА КЛАССА»</w:t>
      </w:r>
    </w:p>
    <w:p w:rsidR="00A35A42" w:rsidRPr="00445AEC" w:rsidRDefault="00A35A42" w:rsidP="00A35A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МАЛЕНЬКОГО ПИСАТЕЛЯ К БОЛЬШОМУ ЧИТАТЕЛЮ</w:t>
      </w:r>
    </w:p>
    <w:p w:rsidR="00A35A42" w:rsidRPr="00445AEC" w:rsidRDefault="00A35A42" w:rsidP="00445AE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16334" cy="641985"/>
            <wp:effectExtent l="0" t="0" r="3175" b="5715"/>
            <wp:wrapTight wrapText="bothSides">
              <wp:wrapPolygon edited="0">
                <wp:start x="0" y="0"/>
                <wp:lineTo x="0" y="21151"/>
                <wp:lineTo x="21180" y="21151"/>
                <wp:lineTo x="2118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КК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34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AEC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й образовательный проект «</w:t>
      </w:r>
      <w:r w:rsidRPr="00445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НИГА КЛАССА</w:t>
      </w:r>
      <w:r w:rsidRPr="00445AEC">
        <w:rPr>
          <w:rFonts w:ascii="Times New Roman" w:eastAsia="Times New Roman" w:hAnsi="Times New Roman" w:cs="Times New Roman"/>
          <w:color w:val="000000"/>
          <w:sz w:val="24"/>
          <w:szCs w:val="24"/>
        </w:rPr>
        <w:t>» реализуется в рамках программы «Всероссийская Школьная Летопись» и ориентирован на детей школьного возраста (1-11 классы).</w:t>
      </w:r>
    </w:p>
    <w:p w:rsidR="00A35A42" w:rsidRPr="00445AEC" w:rsidRDefault="00A35A42" w:rsidP="00445AE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45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НИГА КЛАССА</w:t>
      </w:r>
      <w:r w:rsidRPr="00445AEC">
        <w:rPr>
          <w:rFonts w:ascii="Times New Roman" w:eastAsia="Times New Roman" w:hAnsi="Times New Roman" w:cs="Times New Roman"/>
          <w:color w:val="000000"/>
          <w:sz w:val="24"/>
          <w:szCs w:val="24"/>
        </w:rPr>
        <w:t>» – это: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ъединение творческого потенциала учеников, их родителей и учителей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агменты личной и коллективной памяти: самые яркие впечатления о прошлом, переживания настоящего, мечты о будущем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нига «о том, как мы становились взрослыми людьми»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кольная летопись, которая связывает разные поколения выпускников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мейная реликвия, передаваемая из поколения в поколение.</w:t>
      </w:r>
    </w:p>
    <w:p w:rsidR="00A35A42" w:rsidRPr="00445AEC" w:rsidRDefault="00A35A42" w:rsidP="00A35A4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роекта школьники создают книгу своего класса, в которую могут войти их рассказы и стихотворения, литературные эссе, фотографии из личного альбома, рисунки, страницы дневниковых записей, фрагменты переписки и многое другое. </w:t>
      </w:r>
      <w:r w:rsidRPr="00445AEC">
        <w:rPr>
          <w:rFonts w:ascii="Times New Roman" w:hAnsi="Times New Roman" w:cs="Times New Roman"/>
          <w:sz w:val="24"/>
          <w:szCs w:val="24"/>
        </w:rPr>
        <w:t>Результатом коллективного труда становится настоящая печатная книга.</w:t>
      </w:r>
    </w:p>
    <w:p w:rsidR="00A35A42" w:rsidRPr="00445AEC" w:rsidRDefault="00A35A42" w:rsidP="00445AE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НИГА КЛАССА» даёт возможность: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нить школьное время не только в виде фотографий и иллюстраций, но и увековечить мысли, мечтания и переживания, написанные самими учениками</w:t>
      </w: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удить творческую активность и попробовать себя в роли писателя, поэта, журналиста, художника, дизайнера, фотографа, редактора, издателя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hd w:val="clear" w:color="auto" w:fill="FFFFFF"/>
        <w:spacing w:after="90" w:line="240" w:lineRule="auto"/>
        <w:ind w:right="-2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A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ершенствовать навыки письменной речи, приобщить детей к чувству стиля, языка, к культуре слова, чтению книг и литературе в целом</w:t>
      </w:r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 практическую развивающую среду для учащихся в рамках внеурочной деятельности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формировать множество </w:t>
      </w:r>
      <w:proofErr w:type="spellStart"/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х</w:t>
      </w:r>
      <w:proofErr w:type="spellEnd"/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й, обозначенных во ФГОС как «универсальные учебные действия»;</w:t>
      </w:r>
    </w:p>
    <w:p w:rsidR="00A35A42" w:rsidRPr="00445AEC" w:rsidRDefault="00A35A42" w:rsidP="00A35A4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олнить школьную библиотеку уникальными изданиями, которые отражают «живую жизнь», характеры авторов, их творческий, интеллектуальный рост на протяжении учебных лет.</w:t>
      </w:r>
    </w:p>
    <w:p w:rsidR="00445AEC" w:rsidRPr="00445AEC" w:rsidRDefault="00445AEC" w:rsidP="00445A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EC" w:rsidRDefault="00445AEC" w:rsidP="00445AEC">
      <w:pPr>
        <w:jc w:val="both"/>
        <w:rPr>
          <w:rFonts w:ascii="Times New Roman" w:hAnsi="Times New Roman" w:cs="Times New Roman"/>
        </w:rPr>
      </w:pPr>
    </w:p>
    <w:p w:rsidR="00445AEC" w:rsidRPr="00445AEC" w:rsidRDefault="00445AEC" w:rsidP="00445AEC">
      <w:pPr>
        <w:jc w:val="both"/>
        <w:rPr>
          <w:rFonts w:ascii="Times New Roman" w:hAnsi="Times New Roman" w:cs="Times New Roman"/>
        </w:rPr>
      </w:pPr>
    </w:p>
    <w:p w:rsidR="00445AEC" w:rsidRDefault="00445AEC" w:rsidP="00445AEC">
      <w:pPr>
        <w:jc w:val="center"/>
        <w:rPr>
          <w:rFonts w:ascii="Times New Roman" w:hAnsi="Times New Roman" w:cs="Times New Roman"/>
          <w:b/>
        </w:rPr>
      </w:pPr>
    </w:p>
    <w:p w:rsidR="00445AEC" w:rsidRDefault="00445AEC" w:rsidP="00445AEC">
      <w:pPr>
        <w:jc w:val="center"/>
        <w:rPr>
          <w:rFonts w:ascii="Times New Roman" w:hAnsi="Times New Roman" w:cs="Times New Roman"/>
          <w:b/>
        </w:rPr>
      </w:pPr>
      <w:r w:rsidRPr="00445AEC">
        <w:rPr>
          <w:rFonts w:ascii="Times New Roman" w:hAnsi="Times New Roman" w:cs="Times New Roman"/>
          <w:b/>
        </w:rPr>
        <w:t>ПРОГРАММ</w:t>
      </w:r>
      <w:r>
        <w:rPr>
          <w:rFonts w:ascii="Times New Roman" w:hAnsi="Times New Roman" w:cs="Times New Roman"/>
          <w:b/>
        </w:rPr>
        <w:t>А</w:t>
      </w:r>
      <w:r w:rsidRPr="00445AEC">
        <w:rPr>
          <w:rFonts w:ascii="Times New Roman" w:hAnsi="Times New Roman" w:cs="Times New Roman"/>
          <w:b/>
        </w:rPr>
        <w:t xml:space="preserve"> «ВСЕРОССИЙСКАЯ ШКОЛЬНАЯ ЛЕТОПИСЬ»</w:t>
      </w:r>
    </w:p>
    <w:p w:rsidR="00445AEC" w:rsidRDefault="00445AEC" w:rsidP="00445A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АЛИЗУЕТСЯ </w:t>
      </w:r>
      <w:r w:rsidRPr="00445AEC">
        <w:rPr>
          <w:rFonts w:ascii="Times New Roman" w:hAnsi="Times New Roman" w:cs="Times New Roman"/>
          <w:b/>
        </w:rPr>
        <w:t>ПРИ ПОДДЕРЖКЕ</w:t>
      </w:r>
      <w:r>
        <w:rPr>
          <w:rFonts w:ascii="Times New Roman" w:hAnsi="Times New Roman" w:cs="Times New Roman"/>
          <w:b/>
        </w:rPr>
        <w:t>:</w:t>
      </w:r>
    </w:p>
    <w:p w:rsidR="00445AEC" w:rsidRPr="00445AEC" w:rsidRDefault="00445AEC" w:rsidP="00445AEC">
      <w:pPr>
        <w:jc w:val="center"/>
        <w:rPr>
          <w:rFonts w:ascii="Times New Roman" w:hAnsi="Times New Roman" w:cs="Times New Roman"/>
          <w:b/>
        </w:rPr>
      </w:pPr>
    </w:p>
    <w:p w:rsidR="00445AEC" w:rsidRPr="00445AEC" w:rsidRDefault="00445AEC" w:rsidP="00445AEC">
      <w:pPr>
        <w:jc w:val="center"/>
        <w:rPr>
          <w:rFonts w:ascii="Times New Roman" w:hAnsi="Times New Roman" w:cs="Times New Roman"/>
        </w:rPr>
      </w:pPr>
      <w:r w:rsidRPr="00445A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8375" cy="6973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иноб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538" cy="7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EC" w:rsidRDefault="00445AEC" w:rsidP="00445AEC">
      <w:pPr>
        <w:rPr>
          <w:rFonts w:ascii="Times New Roman" w:hAnsi="Times New Roman" w:cs="Times New Roman"/>
          <w:b/>
        </w:rPr>
      </w:pPr>
    </w:p>
    <w:p w:rsidR="00445AEC" w:rsidRPr="00445AEC" w:rsidRDefault="00445AEC" w:rsidP="00445AEC">
      <w:pPr>
        <w:rPr>
          <w:rFonts w:ascii="Times New Roman" w:hAnsi="Times New Roman" w:cs="Times New Roman"/>
          <w:b/>
        </w:rPr>
      </w:pPr>
      <w:r w:rsidRPr="00445AEC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445AEC" w:rsidRPr="00445AEC" w:rsidRDefault="00445AEC" w:rsidP="00445AEC">
      <w:pPr>
        <w:jc w:val="both"/>
        <w:rPr>
          <w:rFonts w:ascii="Times New Roman" w:hAnsi="Times New Roman" w:cs="Times New Roman"/>
        </w:rPr>
      </w:pPr>
      <w:r w:rsidRPr="00445AEC">
        <w:rPr>
          <w:rFonts w:ascii="Times New Roman" w:hAnsi="Times New Roman" w:cs="Times New Roman"/>
        </w:rPr>
        <w:t>Федеральный орган исполнительной власти России, осуществляющий функции по выработке государственной политики и нормативно-правовому регулированию в сфере образования, научной, научно-технической и инновационной деятельности, развития федеральных центров науки и высоких технологий, государственных научных центров, интеллектуальной собственности, а также в сфере молодёжной политики, социальной поддержки и защиты учащихся.</w:t>
      </w:r>
    </w:p>
    <w:p w:rsidR="00445AEC" w:rsidRPr="00445AEC" w:rsidRDefault="00445AEC" w:rsidP="00445AEC">
      <w:pPr>
        <w:jc w:val="center"/>
        <w:rPr>
          <w:rFonts w:ascii="Times New Roman" w:hAnsi="Times New Roman" w:cs="Times New Roman"/>
          <w:b/>
        </w:rPr>
      </w:pPr>
      <w:r w:rsidRPr="00445A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0793" cy="99292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С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20" cy="10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EC" w:rsidRPr="00445AEC" w:rsidRDefault="00445AEC" w:rsidP="00445AEC">
      <w:pPr>
        <w:rPr>
          <w:rFonts w:ascii="Times New Roman" w:hAnsi="Times New Roman" w:cs="Times New Roman"/>
        </w:rPr>
      </w:pPr>
      <w:r w:rsidRPr="00445AEC">
        <w:rPr>
          <w:rFonts w:ascii="Times New Roman" w:hAnsi="Times New Roman" w:cs="Times New Roman"/>
          <w:b/>
        </w:rPr>
        <w:t>Агентство стратегических инициатив</w:t>
      </w:r>
    </w:p>
    <w:p w:rsidR="00445AEC" w:rsidRPr="00445AEC" w:rsidRDefault="00445AEC" w:rsidP="00445AEC">
      <w:pPr>
        <w:jc w:val="both"/>
        <w:rPr>
          <w:rFonts w:ascii="Times New Roman" w:hAnsi="Times New Roman" w:cs="Times New Roman"/>
        </w:rPr>
      </w:pPr>
      <w:r w:rsidRPr="00445AEC">
        <w:rPr>
          <w:rStyle w:val="cut2visible"/>
          <w:rFonts w:ascii="Times New Roman" w:hAnsi="Times New Roman" w:cs="Times New Roman"/>
        </w:rPr>
        <w:t>Российская автономная некоммерческая организация, созданная Правительством России для реализации комплекса мер в экономической и социальной сферах, в частности, для продвижения приоритетных инновационных и социальных бизнес-проектов, реализации мероприятий по улучшению предпринимательской среды в России, развитию профессиональных кадров.</w:t>
      </w:r>
    </w:p>
    <w:p w:rsidR="00445AEC" w:rsidRPr="00445AEC" w:rsidRDefault="00445AEC" w:rsidP="00445A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AEC" w:rsidRPr="00445AEC" w:rsidRDefault="00445AEC" w:rsidP="00445A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AEC" w:rsidRPr="00445AEC" w:rsidRDefault="00445AEC" w:rsidP="00445A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AEC" w:rsidRPr="00445AEC" w:rsidRDefault="00445AEC" w:rsidP="00445A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2B0" w:rsidRDefault="000C22B0" w:rsidP="00421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9AE" w:rsidRPr="00DC49AE" w:rsidRDefault="00DC49AE" w:rsidP="00421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СОТРУДНИЧЕСТВА</w:t>
      </w:r>
    </w:p>
    <w:p w:rsidR="00421D54" w:rsidRDefault="00421D54" w:rsidP="003103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33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 «Книга Класса» осуществляется в рамках программы «Всероссийская Школьная Летопись» на условиях партнёрства между Издательством и коллективом авторов Класса в лице его наставника.</w:t>
      </w:r>
    </w:p>
    <w:p w:rsidR="00740B20" w:rsidRPr="006033AD" w:rsidRDefault="00740B20" w:rsidP="003103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21D54" w:rsidRPr="006033AD" w:rsidRDefault="00421D54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033AD">
        <w:rPr>
          <w:rStyle w:val="a9"/>
          <w:b/>
          <w:bCs/>
          <w:sz w:val="24"/>
          <w:szCs w:val="24"/>
          <w:bdr w:val="none" w:sz="0" w:space="0" w:color="auto" w:frame="1"/>
        </w:rPr>
        <w:t>ПРАВА И ОБЯЗАТЕЛЬСТВА НАСТАВНИКА/КЛАССА</w:t>
      </w:r>
    </w:p>
    <w:p w:rsidR="00421D54" w:rsidRPr="00626EC0" w:rsidRDefault="00421D54" w:rsidP="00421D54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6033AD">
        <w:rPr>
          <w:rStyle w:val="a9"/>
          <w:color w:val="333333"/>
          <w:bdr w:val="none" w:sz="0" w:space="0" w:color="auto" w:frame="1"/>
        </w:rPr>
        <w:t>Наставник/Класс </w:t>
      </w:r>
      <w:r w:rsidRPr="006033AD">
        <w:rPr>
          <w:rStyle w:val="a9"/>
          <w:color w:val="000000"/>
          <w:bdr w:val="none" w:sz="0" w:space="0" w:color="auto" w:frame="1"/>
        </w:rPr>
        <w:t>принимает на себя следующие обязательства:</w:t>
      </w:r>
      <w:r w:rsidRPr="006033AD">
        <w:rPr>
          <w:color w:val="000000"/>
          <w:bdr w:val="none" w:sz="0" w:space="0" w:color="auto" w:frame="1"/>
        </w:rPr>
        <w:br/>
      </w:r>
      <w:r w:rsidRPr="006033AD">
        <w:t>1. Оформить «</w:t>
      </w:r>
      <w:hyperlink r:id="rId15" w:tgtFrame="_blank" w:history="1">
        <w:r w:rsidRPr="006033AD">
          <w:rPr>
            <w:rStyle w:val="a7"/>
            <w:b/>
            <w:bCs/>
            <w:color w:val="auto"/>
            <w:u w:val="none"/>
            <w:bdr w:val="none" w:sz="0" w:space="0" w:color="auto" w:frame="1"/>
          </w:rPr>
          <w:t>Заявку на участие в проекте</w:t>
        </w:r>
      </w:hyperlink>
      <w:r w:rsidRPr="006033AD">
        <w:t>» на сайте «Всероссийская Школьная Летопись».</w:t>
      </w:r>
      <w:r w:rsidRPr="006033AD">
        <w:br/>
        <w:t>2. Подготовить материалы будущей книги (тексты и иллюстрации).</w:t>
      </w:r>
      <w:r w:rsidRPr="006033AD">
        <w:br/>
        <w:t>3. Осуществить корректуру и редактуру текстов.</w:t>
      </w:r>
      <w:r w:rsidRPr="006033AD">
        <w:br/>
        <w:t>4. Проверить материалы будущей книги на соответствие Законодательству РФ.</w:t>
      </w:r>
      <w:r w:rsidRPr="006033AD">
        <w:br/>
        <w:t>5. Подготовить оригинал-макеты будущей книги (файлы блока и обложки) в соответствии с </w:t>
      </w:r>
      <w:hyperlink r:id="rId16" w:anchor="2" w:history="1">
        <w:r w:rsidRPr="006033AD">
          <w:rPr>
            <w:rStyle w:val="a7"/>
            <w:b/>
            <w:bCs/>
            <w:color w:val="auto"/>
            <w:u w:val="none"/>
            <w:bdr w:val="none" w:sz="0" w:space="0" w:color="auto" w:frame="1"/>
          </w:rPr>
          <w:t>техническими требованиями</w:t>
        </w:r>
      </w:hyperlink>
      <w:r w:rsidRPr="006033AD">
        <w:t>.</w:t>
      </w:r>
      <w:r w:rsidRPr="006033AD">
        <w:br/>
        <w:t>6. Подписать договор.</w:t>
      </w:r>
      <w:r w:rsidRPr="006033AD">
        <w:br/>
        <w:t>7. Оформить «</w:t>
      </w:r>
      <w:hyperlink r:id="rId17" w:tgtFrame="_blank" w:history="1">
        <w:r w:rsidRPr="006033AD">
          <w:rPr>
            <w:rStyle w:val="a9"/>
            <w:bdr w:val="none" w:sz="0" w:space="0" w:color="auto" w:frame="1"/>
          </w:rPr>
          <w:t>Заявку на издание книги</w:t>
        </w:r>
      </w:hyperlink>
      <w:r w:rsidRPr="006033AD">
        <w:t>» на сайте «Всероссийская Школьная Летопись» с приложением соответствующих файлов и документов.</w:t>
      </w:r>
      <w:r w:rsidRPr="006033AD">
        <w:br/>
      </w:r>
      <w:r w:rsidRPr="006033AD">
        <w:rPr>
          <w:b/>
          <w:bCs/>
          <w:bdr w:val="none" w:sz="0" w:space="0" w:color="auto" w:frame="1"/>
        </w:rPr>
        <w:br/>
      </w:r>
      <w:r w:rsidRPr="006033AD">
        <w:rPr>
          <w:rStyle w:val="a9"/>
          <w:bdr w:val="none" w:sz="0" w:space="0" w:color="auto" w:frame="1"/>
        </w:rPr>
        <w:t>Наставник/Класс</w:t>
      </w:r>
      <w:r w:rsidRPr="006033AD">
        <w:t> </w:t>
      </w:r>
      <w:r w:rsidRPr="006033AD">
        <w:rPr>
          <w:rStyle w:val="a9"/>
          <w:bdr w:val="none" w:sz="0" w:space="0" w:color="auto" w:frame="1"/>
        </w:rPr>
        <w:t>имеет право:</w:t>
      </w:r>
      <w:r w:rsidRPr="006033AD">
        <w:br/>
      </w:r>
      <w:r w:rsidRPr="00626EC0">
        <w:t>1. Подготовить оригинал-макеты будущей книги самостоятельно силами учащихся путём вёрстки блока и создания обложки в соответствующих программах.</w:t>
      </w:r>
      <w:r w:rsidRPr="00626EC0">
        <w:br/>
        <w:t>2. </w:t>
      </w:r>
      <w:r w:rsidRPr="00626EC0">
        <w:rPr>
          <w:rStyle w:val="a9"/>
          <w:bdr w:val="none" w:sz="0" w:space="0" w:color="auto" w:frame="1"/>
        </w:rPr>
        <w:t>СКОРО! </w:t>
      </w:r>
      <w:r w:rsidRPr="00626EC0">
        <w:t>Подготовить оригинал-макеты будущей книги на нашем сайте через специализированную программу автоматической вёрстки. (ориентировочный срок запуска программы — ноябрь 2017).</w:t>
      </w:r>
      <w:r w:rsidRPr="00626EC0">
        <w:br/>
        <w:t>3. Подготовить оригинал-макеты будущей книги путём обращения к третьим лицам, включая профессиональные издательства.</w:t>
      </w:r>
      <w:r w:rsidRPr="00626EC0">
        <w:br/>
        <w:t>4. Заказать печать и доставку по территории РФ любого количества экземпляров книги сверх 3 (трёх) экземпляров, издаваемых на бесплатной основе, за дополнительную плату:</w:t>
      </w:r>
      <w:r w:rsidRPr="00626EC0">
        <w:br/>
        <w:t>4.1. стоимость печати 1 экземпляра рассчитывается индивидуально, поскольку зависит от итогового количества страниц в книге,</w:t>
      </w:r>
      <w:r w:rsidRPr="00626EC0">
        <w:br/>
        <w:t>4.2. стоимость доставки рассчитывается в соответствии с тарифами Почты России.</w:t>
      </w:r>
      <w:r w:rsidRPr="00626EC0">
        <w:br/>
        <w:t>5. Заказать доставку по территории РФ 1 экземпляра книги, издаваемого на бесплатной основе, для библиотеки школы Класса, за дополнительную плату в соответствии с тарифами Почты России, либо осуществить её самовывоз.</w:t>
      </w:r>
    </w:p>
    <w:p w:rsidR="00310353" w:rsidRPr="006033AD" w:rsidRDefault="00310353" w:rsidP="00310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2F13" w:rsidRDefault="00FA2F13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</w:p>
    <w:p w:rsidR="00FA2F13" w:rsidRDefault="00FA2F13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</w:p>
    <w:p w:rsidR="00FA2F13" w:rsidRDefault="00FA2F13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</w:p>
    <w:p w:rsidR="00FA2F13" w:rsidRDefault="00FA2F13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</w:p>
    <w:p w:rsidR="00421D54" w:rsidRPr="006033AD" w:rsidRDefault="00421D54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033AD">
        <w:rPr>
          <w:rStyle w:val="a9"/>
          <w:b/>
          <w:bCs/>
          <w:sz w:val="24"/>
          <w:szCs w:val="24"/>
          <w:bdr w:val="none" w:sz="0" w:space="0" w:color="auto" w:frame="1"/>
        </w:rPr>
        <w:t>ПРАВА И ОБЯЗАТЕЛЬСТВА ИЗДАТЕЛЬСТВА</w:t>
      </w:r>
    </w:p>
    <w:p w:rsidR="00740B20" w:rsidRPr="006033AD" w:rsidRDefault="00421D54" w:rsidP="00421D54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6033AD">
        <w:rPr>
          <w:rStyle w:val="a9"/>
          <w:bdr w:val="none" w:sz="0" w:space="0" w:color="auto" w:frame="1"/>
        </w:rPr>
        <w:t>Издательство принимает на себя следующие обязательства на безвозмездной основе:</w:t>
      </w:r>
      <w:r w:rsidRPr="006033AD">
        <w:br/>
        <w:t>1. После получения «Заявки на участие в проекте» оказывать консультационные услуги редакционно-издательского характера на всех этапах работы над книгой.</w:t>
      </w:r>
      <w:r w:rsidRPr="006033AD">
        <w:br/>
        <w:t>2. После получения «Заявки на издание Книги» подписать договор с Классом в лице его наставника.</w:t>
      </w:r>
      <w:r w:rsidRPr="006033AD">
        <w:br/>
        <w:t>3. Присвоить книге </w:t>
      </w:r>
      <w:proofErr w:type="spellStart"/>
      <w:r w:rsidRPr="006033AD">
        <w:t>ISBN«Всероссийской</w:t>
      </w:r>
      <w:proofErr w:type="spellEnd"/>
      <w:r w:rsidRPr="006033AD">
        <w:t xml:space="preserve"> Школьной Летописи».</w:t>
      </w:r>
      <w:r w:rsidRPr="006033AD">
        <w:br/>
        <w:t>4. Подготовить и оформить выходные данные книги.</w:t>
      </w:r>
      <w:r w:rsidRPr="006033AD">
        <w:br/>
        <w:t>5. Подготовить файлы к печати.</w:t>
      </w:r>
      <w:r w:rsidRPr="006033AD">
        <w:br/>
        <w:t>6. Напечатать 3 экземпляра книги для Российской книжной палаты (1 экземпляр), Российской государственной детской библиотеки (1 экземпляр), для библиотеки школы класса (1 экземпляр).</w:t>
      </w:r>
      <w:r w:rsidRPr="006033AD">
        <w:br/>
        <w:t>7. Осуществить передачу 1 экземпляра книги в Российскую книжную палату, 1 экземпляр в Российскую государственную детскую библиотеку.</w:t>
      </w:r>
      <w:r w:rsidRPr="006033AD">
        <w:br/>
        <w:t>8. Осуществить передачу 1 экземпляра книги в библиотеку школы в случае самовывоза книги из московского офиса Издательства наставником/представителем Класса.</w:t>
      </w:r>
      <w:r w:rsidRPr="006033AD">
        <w:br/>
        <w:t>9. Разместить информацию о книге на сайте «Всероссийская Школьная Летопись» после выхода книги.</w:t>
      </w:r>
      <w:r w:rsidRPr="006033AD">
        <w:br/>
        <w:t>10. Внести авторов книги в список авторов «Всероссийской Школьной Летописи» на сайте </w:t>
      </w:r>
      <w:hyperlink r:id="rId18" w:tgtFrame="_blank" w:history="1">
        <w:r w:rsidRPr="006033AD">
          <w:rPr>
            <w:rStyle w:val="a7"/>
            <w:color w:val="auto"/>
            <w:u w:val="none"/>
            <w:bdr w:val="none" w:sz="0" w:space="0" w:color="auto" w:frame="1"/>
          </w:rPr>
          <w:t>www.school-letopis.ru</w:t>
        </w:r>
      </w:hyperlink>
      <w:r w:rsidRPr="006033AD">
        <w:t> в разделе «</w:t>
      </w:r>
      <w:hyperlink r:id="rId19" w:tgtFrame="_blank" w:history="1">
        <w:r w:rsidRPr="006033AD">
          <w:rPr>
            <w:rStyle w:val="a9"/>
            <w:bdr w:val="none" w:sz="0" w:space="0" w:color="auto" w:frame="1"/>
          </w:rPr>
          <w:t>Авторы</w:t>
        </w:r>
      </w:hyperlink>
      <w:r w:rsidRPr="006033AD">
        <w:t>» после выхода книги.</w:t>
      </w:r>
      <w:r w:rsidRPr="006033AD">
        <w:br/>
        <w:t>11. Выдать сертификат о включении книги класса в фонд «Всероссийской Школьной Летописи» Российской книжной палаты.</w:t>
      </w:r>
      <w:r w:rsidRPr="006033AD">
        <w:br/>
      </w:r>
      <w:r w:rsidRPr="006033AD">
        <w:rPr>
          <w:b/>
          <w:bCs/>
          <w:bdr w:val="none" w:sz="0" w:space="0" w:color="auto" w:frame="1"/>
        </w:rPr>
        <w:br/>
      </w:r>
      <w:r w:rsidRPr="006033AD">
        <w:rPr>
          <w:rStyle w:val="a9"/>
          <w:bdr w:val="none" w:sz="0" w:space="0" w:color="auto" w:frame="1"/>
        </w:rPr>
        <w:t>Издательство имеет право:</w:t>
      </w:r>
      <w:r w:rsidRPr="006033AD">
        <w:br/>
        <w:t>1. После получения «Заявки на издание книги» проверить представленные оригинал-макеты будущей книги на их соответствие техническим требованиям Издательства, в случае их несоответствия, вернуть на доработку.</w:t>
      </w:r>
      <w:r w:rsidRPr="006033AD">
        <w:br/>
        <w:t>2. После получения «Заявки на издание книги» проверить представленные материалы будущей книги на их соответствие Законодательству РФ, в случае их несоответствия, отказать Классу в издании Книги либо вернуть на доработку.</w:t>
      </w:r>
      <w:r w:rsidRPr="006033AD">
        <w:br/>
      </w:r>
      <w:r w:rsidRPr="006033AD">
        <w:rPr>
          <w:b/>
          <w:bCs/>
          <w:bdr w:val="none" w:sz="0" w:space="0" w:color="auto" w:frame="1"/>
        </w:rPr>
        <w:br/>
      </w:r>
      <w:r w:rsidRPr="006033AD">
        <w:rPr>
          <w:rStyle w:val="a9"/>
          <w:bdr w:val="none" w:sz="0" w:space="0" w:color="auto" w:frame="1"/>
        </w:rPr>
        <w:t>Издательство имеет право по дополнительному заказу Класса:</w:t>
      </w:r>
      <w:r w:rsidRPr="006033AD">
        <w:br/>
        <w:t>1. Исполнить заказ Класса на доставку 1 экземпляра книги, издаваемого на бесплатной основе, для библиотеки школы Класса, за дополнительную плату в соответствии с тарифами Почты России.</w:t>
      </w:r>
      <w:r w:rsidRPr="006033AD">
        <w:br/>
        <w:t>2. Исполнить заказ Класса на печать и доставку по территории РФ любого количества экземпляров книги сверх 3 (трёх) экземпляров, издаваемых на бесплатной основе, за дополнительную плату:</w:t>
      </w:r>
      <w:r w:rsidRPr="006033AD">
        <w:br/>
      </w:r>
      <w:r w:rsidRPr="006033AD">
        <w:lastRenderedPageBreak/>
        <w:t>2.1. стоимость печати 1 экземпляра рассчитывается индивидуально, поскольку зависит от итогового количества страниц в книге,</w:t>
      </w:r>
      <w:r w:rsidRPr="006033AD">
        <w:br/>
        <w:t>2.2. стоимость доставки рассчитывается в соответствии с тарифами Почты России.</w:t>
      </w:r>
    </w:p>
    <w:p w:rsidR="00310353" w:rsidRPr="006033AD" w:rsidRDefault="00310353" w:rsidP="00065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D54" w:rsidRPr="006033AD" w:rsidRDefault="00421D54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4"/>
          <w:szCs w:val="24"/>
        </w:rPr>
      </w:pPr>
      <w:r w:rsidRPr="006033AD">
        <w:rPr>
          <w:rStyle w:val="a9"/>
          <w:b/>
          <w:bCs/>
          <w:color w:val="333333"/>
          <w:sz w:val="24"/>
          <w:szCs w:val="24"/>
          <w:bdr w:val="none" w:sz="0" w:space="0" w:color="auto" w:frame="1"/>
        </w:rPr>
        <w:t>ТЕХНИЧЕСКИЕ ПАРАМЕТРЫ И ТРЕБОВАНИЯ ИЗДАТЕЛЬСТВА</w:t>
      </w:r>
    </w:p>
    <w:p w:rsidR="00421D54" w:rsidRPr="006033AD" w:rsidRDefault="00421D54" w:rsidP="00421D54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033AD">
        <w:rPr>
          <w:color w:val="333333"/>
        </w:rPr>
        <w:t>Все книги, издаваемые в рамках программы «Всероссийская Школьная Летопись», имеют следующие </w:t>
      </w:r>
      <w:r w:rsidRPr="006033AD">
        <w:rPr>
          <w:rStyle w:val="a9"/>
          <w:color w:val="333333"/>
          <w:bdr w:val="none" w:sz="0" w:space="0" w:color="auto" w:frame="1"/>
        </w:rPr>
        <w:t>технические параметры:</w:t>
      </w:r>
    </w:p>
    <w:p w:rsidR="00421D54" w:rsidRPr="006033AD" w:rsidRDefault="00421D54" w:rsidP="00421D54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033AD">
        <w:rPr>
          <w:rFonts w:ascii="Times New Roman" w:hAnsi="Times New Roman" w:cs="Times New Roman"/>
          <w:color w:val="333333"/>
          <w:sz w:val="24"/>
          <w:szCs w:val="24"/>
        </w:rPr>
        <w:t>Формат 60х90/16 (148х210 мм)</w:t>
      </w:r>
    </w:p>
    <w:p w:rsidR="00421D54" w:rsidRPr="006033AD" w:rsidRDefault="00421D54" w:rsidP="00421D54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033AD">
        <w:rPr>
          <w:rFonts w:ascii="Times New Roman" w:hAnsi="Times New Roman" w:cs="Times New Roman"/>
          <w:color w:val="333333"/>
          <w:sz w:val="24"/>
          <w:szCs w:val="24"/>
        </w:rPr>
        <w:t>Твёрдый переплёт</w:t>
      </w:r>
    </w:p>
    <w:p w:rsidR="00421D54" w:rsidRPr="006033AD" w:rsidRDefault="00421D54" w:rsidP="00421D54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033AD">
        <w:rPr>
          <w:rFonts w:ascii="Times New Roman" w:hAnsi="Times New Roman" w:cs="Times New Roman"/>
          <w:color w:val="333333"/>
          <w:sz w:val="24"/>
          <w:szCs w:val="24"/>
        </w:rPr>
        <w:t>Обложка цветная</w:t>
      </w:r>
    </w:p>
    <w:p w:rsidR="00421D54" w:rsidRPr="006033AD" w:rsidRDefault="00421D54" w:rsidP="00421D54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033AD">
        <w:rPr>
          <w:rFonts w:ascii="Times New Roman" w:hAnsi="Times New Roman" w:cs="Times New Roman"/>
          <w:color w:val="333333"/>
          <w:sz w:val="24"/>
          <w:szCs w:val="24"/>
        </w:rPr>
        <w:t>Бумага блока: белая, офсетная, 80 грамм</w:t>
      </w:r>
    </w:p>
    <w:p w:rsidR="00421D54" w:rsidRPr="006033AD" w:rsidRDefault="00421D54" w:rsidP="00421D54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033AD">
        <w:rPr>
          <w:rFonts w:ascii="Times New Roman" w:hAnsi="Times New Roman" w:cs="Times New Roman"/>
          <w:color w:val="333333"/>
          <w:sz w:val="24"/>
          <w:szCs w:val="24"/>
        </w:rPr>
        <w:t>Книжный блок: с иллюстрациями, ч/б</w:t>
      </w:r>
    </w:p>
    <w:p w:rsidR="00310353" w:rsidRPr="006033AD" w:rsidRDefault="00310353" w:rsidP="00310353">
      <w:pPr>
        <w:shd w:val="clear" w:color="auto" w:fill="FFFFFF"/>
        <w:spacing w:after="0" w:line="259" w:lineRule="atLeast"/>
        <w:ind w:left="10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D54" w:rsidRPr="006033AD" w:rsidRDefault="00421D54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4"/>
          <w:szCs w:val="24"/>
        </w:rPr>
      </w:pPr>
      <w:r w:rsidRPr="006033AD">
        <w:rPr>
          <w:rStyle w:val="a9"/>
          <w:b/>
          <w:bCs/>
          <w:color w:val="333333"/>
          <w:sz w:val="24"/>
          <w:szCs w:val="24"/>
          <w:bdr w:val="none" w:sz="0" w:space="0" w:color="auto" w:frame="1"/>
        </w:rPr>
        <w:t>СРОКИ ВЫХОДА КНИГИ</w:t>
      </w:r>
    </w:p>
    <w:p w:rsidR="00421D54" w:rsidRPr="00626EC0" w:rsidRDefault="00421D54" w:rsidP="00421D54">
      <w:pPr>
        <w:pStyle w:val="a8"/>
        <w:shd w:val="clear" w:color="auto" w:fill="FFFFFF"/>
        <w:spacing w:before="0" w:beforeAutospacing="0" w:after="150" w:afterAutospacing="0"/>
        <w:textAlignment w:val="baseline"/>
      </w:pPr>
      <w:r w:rsidRPr="00626EC0">
        <w:t>Срок выхода книги ориентировочно составляет 1 календарный месяц, при этом:</w:t>
      </w:r>
    </w:p>
    <w:p w:rsidR="00421D54" w:rsidRPr="00626EC0" w:rsidRDefault="00421D54" w:rsidP="00421D54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указанный срок отсчитывается с даты подачи «Заявки на издание книги»,</w:t>
      </w:r>
    </w:p>
    <w:p w:rsidR="00421D54" w:rsidRPr="00626EC0" w:rsidRDefault="00421D54" w:rsidP="00421D54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указанный срок не включает в себя срок доставки,</w:t>
      </w:r>
    </w:p>
    <w:p w:rsidR="00421D54" w:rsidRPr="00626EC0" w:rsidRDefault="00421D54" w:rsidP="00421D54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указанный срок действителен </w:t>
      </w:r>
      <w:r w:rsidRPr="00626EC0">
        <w:rPr>
          <w:rStyle w:val="a9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и следующих условиях</w:t>
      </w: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421D54" w:rsidRPr="00626EC0" w:rsidRDefault="00421D54" w:rsidP="00421D54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626EC0">
        <w:rPr>
          <w:rStyle w:val="ae"/>
          <w:bdr w:val="none" w:sz="0" w:space="0" w:color="auto" w:frame="1"/>
        </w:rPr>
        <w:t>***предоставленные оригинал-макеты соответствуют техническим требованиям Издательства,</w:t>
      </w:r>
      <w:r w:rsidRPr="00626EC0">
        <w:rPr>
          <w:i/>
          <w:iCs/>
          <w:bdr w:val="none" w:sz="0" w:space="0" w:color="auto" w:frame="1"/>
        </w:rPr>
        <w:br/>
      </w:r>
      <w:r w:rsidRPr="00626EC0">
        <w:rPr>
          <w:rStyle w:val="ae"/>
          <w:bdr w:val="none" w:sz="0" w:space="0" w:color="auto" w:frame="1"/>
        </w:rPr>
        <w:t>***предоставленные материалы соответствуют Законодательству РФ,</w:t>
      </w:r>
      <w:r w:rsidRPr="00626EC0">
        <w:rPr>
          <w:i/>
          <w:iCs/>
          <w:bdr w:val="none" w:sz="0" w:space="0" w:color="auto" w:frame="1"/>
        </w:rPr>
        <w:br/>
      </w:r>
      <w:r w:rsidRPr="00626EC0">
        <w:rPr>
          <w:rStyle w:val="ae"/>
          <w:bdr w:val="none" w:sz="0" w:space="0" w:color="auto" w:frame="1"/>
        </w:rPr>
        <w:t>***договор и приложения к нему подписаны обеими сторонами.</w:t>
      </w:r>
    </w:p>
    <w:p w:rsidR="00421D54" w:rsidRPr="00626EC0" w:rsidRDefault="00421D54" w:rsidP="00421D54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626EC0">
        <w:t>Мы рекомендуем начать работу над «Книгой Класса» заблаговременно, чтобы книга вышла в намеченный вами срок.</w:t>
      </w:r>
    </w:p>
    <w:p w:rsidR="00310353" w:rsidRPr="006033AD" w:rsidRDefault="00310353" w:rsidP="00310353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D54" w:rsidRPr="006033AD" w:rsidRDefault="00421D54" w:rsidP="00421D5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4"/>
          <w:szCs w:val="24"/>
        </w:rPr>
      </w:pPr>
      <w:r w:rsidRPr="006033AD">
        <w:rPr>
          <w:rStyle w:val="a9"/>
          <w:b/>
          <w:bCs/>
          <w:color w:val="333333"/>
          <w:sz w:val="24"/>
          <w:szCs w:val="24"/>
          <w:bdr w:val="none" w:sz="0" w:space="0" w:color="auto" w:frame="1"/>
        </w:rPr>
        <w:t>ДОСТАВКА</w:t>
      </w:r>
    </w:p>
    <w:p w:rsidR="00421D54" w:rsidRPr="00626EC0" w:rsidRDefault="00421D54" w:rsidP="00421D54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626EC0">
        <w:t>1. Доставка экземпляров книги в Российскую Книжную Палату (1 экземпляр) и Российскую государственную детскую библиотеку (1 экземпляр) осуществляется Издательством на безвозмездной основе.</w:t>
      </w:r>
      <w:r w:rsidRPr="00626EC0">
        <w:br/>
      </w:r>
      <w:r w:rsidRPr="00626EC0">
        <w:rPr>
          <w:b/>
          <w:bCs/>
          <w:bdr w:val="none" w:sz="0" w:space="0" w:color="auto" w:frame="1"/>
        </w:rPr>
        <w:br/>
      </w:r>
      <w:r w:rsidRPr="00626EC0">
        <w:t>2. Доставка 1 экземпляра книги, издаваемого на бесплатной основе, для библиотеки школы Класса, осуществляется бесплатно в случае самовывоза книги из московского офиса Издательства наставником/представителем Класса, либо за дополнительную плату в соответствии с тарифами Почты России.</w:t>
      </w:r>
      <w:r w:rsidRPr="00626EC0">
        <w:br/>
      </w:r>
      <w:r w:rsidRPr="00626EC0">
        <w:rPr>
          <w:b/>
          <w:bCs/>
          <w:bdr w:val="none" w:sz="0" w:space="0" w:color="auto" w:frame="1"/>
        </w:rPr>
        <w:br/>
      </w:r>
      <w:r w:rsidRPr="00626EC0">
        <w:t>3. Доставка любого количества экземпляров книги, помимо перечисленного в п.1., в том числе книг, издаваемых по дополнительному заказу Класса, осуществляется:</w:t>
      </w:r>
    </w:p>
    <w:p w:rsidR="00421D54" w:rsidRPr="00626EC0" w:rsidRDefault="00421D54" w:rsidP="00421D54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по территории РФ на указанный в Заявке адрес,</w:t>
      </w:r>
    </w:p>
    <w:p w:rsidR="00421D54" w:rsidRPr="00626EC0" w:rsidRDefault="00421D54" w:rsidP="00421D54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в соответствии с тарифами Почты России (стоимость доставки зависит от веса посылки и региона доставки),</w:t>
      </w:r>
    </w:p>
    <w:p w:rsidR="00421D54" w:rsidRPr="00626EC0" w:rsidRDefault="00421D54" w:rsidP="00421D54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в течение 5-ти рабочих дней после выхода книги при условии получения 100% предоплаты,</w:t>
      </w:r>
    </w:p>
    <w:p w:rsidR="00421D54" w:rsidRPr="00626EC0" w:rsidRDefault="00421D54" w:rsidP="00421D54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уведомлением получателя по электронной почте о </w:t>
      </w:r>
      <w:proofErr w:type="spellStart"/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трэк</w:t>
      </w:r>
      <w:proofErr w:type="spellEnd"/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номере отправления, при этом контроль за статусом передвижения посылки на сайте Почты России после предоставления </w:t>
      </w:r>
      <w:proofErr w:type="spellStart"/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трэк</w:t>
      </w:r>
      <w:proofErr w:type="spellEnd"/>
      <w:r w:rsidRPr="00626EC0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-номера осуществляется получателем.</w:t>
      </w:r>
    </w:p>
    <w:p w:rsidR="00310353" w:rsidRPr="00626EC0" w:rsidRDefault="00065F50" w:rsidP="00603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F50" w:rsidRPr="006033AD" w:rsidRDefault="00065F50" w:rsidP="00373467">
      <w:pPr>
        <w:shd w:val="clear" w:color="auto" w:fill="FFFFFF"/>
        <w:spacing w:before="100" w:beforeAutospacing="1" w:after="100" w:afterAutospacing="1" w:line="25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:</w:t>
      </w:r>
    </w:p>
    <w:p w:rsidR="006033AD" w:rsidRDefault="006033AD" w:rsidP="000C22B0">
      <w:pPr>
        <w:pStyle w:val="2"/>
        <w:numPr>
          <w:ilvl w:val="1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  <w:r w:rsidRPr="006033AD">
        <w:rPr>
          <w:rStyle w:val="a9"/>
          <w:b/>
          <w:bCs/>
          <w:sz w:val="24"/>
          <w:szCs w:val="24"/>
          <w:bdr w:val="none" w:sz="0" w:space="0" w:color="auto" w:frame="1"/>
        </w:rPr>
        <w:t>ОЗНАКОМЛЕНИЕ С УСЛОВИЯМИ СОТРУДНИЧЕСТВА И ЗАЯВКА НА УЧАСТИЕ</w:t>
      </w:r>
    </w:p>
    <w:p w:rsidR="000C22B0" w:rsidRPr="006033AD" w:rsidRDefault="000C22B0" w:rsidP="000C22B0">
      <w:pPr>
        <w:pStyle w:val="2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6033AD" w:rsidRPr="006033AD" w:rsidRDefault="006033AD" w:rsidP="006033AD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Ознакомьтесь с условиями сотрудничества и выберите вариант издания книги.</w:t>
      </w:r>
    </w:p>
    <w:p w:rsidR="006033AD" w:rsidRPr="006033AD" w:rsidRDefault="006033AD" w:rsidP="006033AD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Заполните на нашем сайте </w:t>
      </w:r>
      <w:hyperlink r:id="rId20" w:tgtFrame="_blank" w:history="1">
        <w:r w:rsidRPr="006033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«</w:t>
        </w:r>
        <w:r w:rsidRPr="006033AD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явку на участие в проекте</w:t>
        </w:r>
        <w:r w:rsidRPr="006033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»</w:t>
        </w:r>
      </w:hyperlink>
      <w:r w:rsidRPr="006033AD">
        <w:rPr>
          <w:rFonts w:ascii="Times New Roman" w:hAnsi="Times New Roman" w:cs="Times New Roman"/>
          <w:sz w:val="24"/>
          <w:szCs w:val="24"/>
        </w:rPr>
        <w:t>.</w:t>
      </w:r>
    </w:p>
    <w:p w:rsidR="006033AD" w:rsidRDefault="006033AD" w:rsidP="006033AD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На основе «Заявки на участие» ваша книга будет поставлена в производственный план Издательства. Мы сообщим вам контакты координатора-консультанта, который при возникновении вопросов на этапе подготовки материалов книги к передаче в издательство сможет вам помочь.</w:t>
      </w:r>
    </w:p>
    <w:p w:rsidR="000C22B0" w:rsidRPr="006033AD" w:rsidRDefault="000C22B0" w:rsidP="000C22B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33AD" w:rsidRDefault="006033AD" w:rsidP="000C22B0">
      <w:pPr>
        <w:pStyle w:val="2"/>
        <w:numPr>
          <w:ilvl w:val="1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  <w:r w:rsidRPr="006033AD">
        <w:rPr>
          <w:rStyle w:val="a9"/>
          <w:b/>
          <w:bCs/>
          <w:sz w:val="24"/>
          <w:szCs w:val="24"/>
          <w:bdr w:val="none" w:sz="0" w:space="0" w:color="auto" w:frame="1"/>
        </w:rPr>
        <w:t>ПОДГОТОВКА МАТЕРИАЛОВ К ПЕРЕДАЧЕ В ИЗДАТЕЛЬСТВО</w:t>
      </w:r>
    </w:p>
    <w:p w:rsidR="000C22B0" w:rsidRPr="006033AD" w:rsidRDefault="000C22B0" w:rsidP="000C22B0">
      <w:pPr>
        <w:pStyle w:val="2"/>
        <w:shd w:val="clear" w:color="auto" w:fill="FFFFFF"/>
        <w:spacing w:before="0" w:beforeAutospacing="0" w:after="0" w:afterAutospacing="0"/>
        <w:ind w:left="1440"/>
        <w:textAlignment w:val="baseline"/>
        <w:rPr>
          <w:sz w:val="24"/>
          <w:szCs w:val="24"/>
        </w:rPr>
      </w:pPr>
    </w:p>
    <w:p w:rsidR="006033AD" w:rsidRPr="006033AD" w:rsidRDefault="006033AD" w:rsidP="006033AD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Подготовьте оригинал-макеты будущей книги в соответствии с </w:t>
      </w:r>
      <w:hyperlink r:id="rId21" w:anchor="2" w:history="1">
        <w:r w:rsidRPr="006033AD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техническими требованиями</w:t>
        </w:r>
      </w:hyperlink>
      <w:r w:rsidRPr="006033AD">
        <w:rPr>
          <w:rFonts w:ascii="Times New Roman" w:hAnsi="Times New Roman" w:cs="Times New Roman"/>
          <w:sz w:val="24"/>
          <w:szCs w:val="24"/>
        </w:rPr>
        <w:t> Издательства.</w:t>
      </w:r>
    </w:p>
    <w:p w:rsidR="006033AD" w:rsidRPr="006033AD" w:rsidRDefault="006033AD" w:rsidP="006033AD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Скачайте бланк </w:t>
      </w:r>
      <w:hyperlink r:id="rId22" w:anchor="2" w:history="1">
        <w:r w:rsidRPr="006033AD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Договора</w:t>
        </w:r>
      </w:hyperlink>
      <w:r w:rsidRPr="006033AD">
        <w:rPr>
          <w:rFonts w:ascii="Times New Roman" w:hAnsi="Times New Roman" w:cs="Times New Roman"/>
          <w:sz w:val="24"/>
          <w:szCs w:val="24"/>
        </w:rPr>
        <w:t>, заполните его, подпишите со своей стороны, отсканируйте каждую страницу Договора в один файл PDF.</w:t>
      </w:r>
    </w:p>
    <w:p w:rsidR="006033AD" w:rsidRDefault="006033AD" w:rsidP="006033AD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Заполните на нашем сайте </w:t>
      </w:r>
      <w:hyperlink r:id="rId23" w:tgtFrame="_blank" w:history="1">
        <w:r w:rsidRPr="006033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«</w:t>
        </w:r>
        <w:r w:rsidRPr="006033AD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явку на издание книги</w:t>
        </w:r>
        <w:r w:rsidRPr="006033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»</w:t>
        </w:r>
      </w:hyperlink>
      <w:r w:rsidRPr="006033AD">
        <w:rPr>
          <w:rFonts w:ascii="Times New Roman" w:hAnsi="Times New Roman" w:cs="Times New Roman"/>
          <w:sz w:val="24"/>
          <w:szCs w:val="24"/>
        </w:rPr>
        <w:t> с приложением необходимых документов и файлов.</w:t>
      </w:r>
    </w:p>
    <w:p w:rsidR="000C22B0" w:rsidRDefault="000C22B0" w:rsidP="000C22B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33AD" w:rsidRDefault="006033AD" w:rsidP="000C22B0">
      <w:pPr>
        <w:pStyle w:val="2"/>
        <w:numPr>
          <w:ilvl w:val="1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Style w:val="a9"/>
          <w:b/>
          <w:bCs/>
          <w:sz w:val="24"/>
          <w:szCs w:val="24"/>
          <w:bdr w:val="none" w:sz="0" w:space="0" w:color="auto" w:frame="1"/>
        </w:rPr>
      </w:pPr>
      <w:r w:rsidRPr="006033AD">
        <w:rPr>
          <w:rStyle w:val="a9"/>
          <w:b/>
          <w:bCs/>
          <w:sz w:val="24"/>
          <w:szCs w:val="24"/>
          <w:bdr w:val="none" w:sz="0" w:space="0" w:color="auto" w:frame="1"/>
        </w:rPr>
        <w:t>ПОДГОТОВКА КНИГИ К ПЕЧАТИ И ИЗДАНИЕ</w:t>
      </w:r>
    </w:p>
    <w:p w:rsidR="000C22B0" w:rsidRPr="006033AD" w:rsidRDefault="000C22B0" w:rsidP="000C22B0">
      <w:pPr>
        <w:pStyle w:val="2"/>
        <w:shd w:val="clear" w:color="auto" w:fill="FFFFFF"/>
        <w:spacing w:before="0" w:beforeAutospacing="0" w:after="0" w:afterAutospacing="0"/>
        <w:ind w:left="1440"/>
        <w:textAlignment w:val="baseline"/>
        <w:rPr>
          <w:sz w:val="24"/>
          <w:szCs w:val="24"/>
        </w:rPr>
      </w:pPr>
    </w:p>
    <w:p w:rsidR="006033AD" w:rsidRPr="006033AD" w:rsidRDefault="006033AD" w:rsidP="006033AD">
      <w:pPr>
        <w:numPr>
          <w:ilvl w:val="0"/>
          <w:numId w:val="2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После получения «Заявки на издание книги» с вами свяжется наш выпускающий редактор. По факту проверки материалов, поданных в «Заявке на издание», книга принимается в работу либо возвращается на доработку.</w:t>
      </w:r>
    </w:p>
    <w:p w:rsidR="006033AD" w:rsidRPr="006033AD" w:rsidRDefault="006033AD" w:rsidP="006033AD">
      <w:pPr>
        <w:numPr>
          <w:ilvl w:val="0"/>
          <w:numId w:val="2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Книга проходит процесс подготовки к печати и направляется в типографию.</w:t>
      </w:r>
    </w:p>
    <w:p w:rsidR="006033AD" w:rsidRPr="006033AD" w:rsidRDefault="006033AD" w:rsidP="006033AD">
      <w:pPr>
        <w:numPr>
          <w:ilvl w:val="0"/>
          <w:numId w:val="2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3AD">
        <w:rPr>
          <w:rFonts w:ascii="Times New Roman" w:hAnsi="Times New Roman" w:cs="Times New Roman"/>
          <w:sz w:val="24"/>
          <w:szCs w:val="24"/>
        </w:rPr>
        <w:t>3 экземпляра книги будут напечатаны Издательством на бесплатной основе: для Российской книжной палаты (1 экземпляр), для Российской государственной детской библиотеки (1 экземпляр), для библиотеки школы класса (1 экземпляр).</w:t>
      </w:r>
    </w:p>
    <w:p w:rsidR="00065F50" w:rsidRDefault="00065F50" w:rsidP="003103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353" w:rsidRDefault="00310353" w:rsidP="00065F5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353" w:rsidRDefault="00310353" w:rsidP="00065F5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F50" w:rsidRPr="00310353" w:rsidRDefault="00065F50" w:rsidP="0031035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03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</w:p>
    <w:p w:rsidR="00065F50" w:rsidRDefault="0031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492" cy="2152478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аннер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20" cy="21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53" w:rsidRDefault="00310353">
      <w:pPr>
        <w:rPr>
          <w:rFonts w:ascii="Times New Roman" w:hAnsi="Times New Roman" w:cs="Times New Roman"/>
          <w:sz w:val="24"/>
          <w:szCs w:val="24"/>
        </w:rPr>
      </w:pPr>
    </w:p>
    <w:p w:rsidR="00297CC6" w:rsidRPr="00297CC6" w:rsidRDefault="00297CC6" w:rsidP="00297CC6">
      <w:pPr>
        <w:pStyle w:val="a8"/>
        <w:numPr>
          <w:ilvl w:val="0"/>
          <w:numId w:val="18"/>
        </w:numPr>
        <w:jc w:val="center"/>
        <w:rPr>
          <w:b/>
          <w:sz w:val="32"/>
          <w:szCs w:val="32"/>
        </w:rPr>
      </w:pPr>
      <w:r w:rsidRPr="00297CC6">
        <w:rPr>
          <w:b/>
          <w:sz w:val="32"/>
          <w:szCs w:val="32"/>
        </w:rPr>
        <w:t>жить надо так, чтобы было, о чём помнить и писать!</w:t>
      </w:r>
    </w:p>
    <w:p w:rsidR="00297CC6" w:rsidRPr="00297CC6" w:rsidRDefault="00297CC6" w:rsidP="00297CC6">
      <w:pPr>
        <w:pStyle w:val="a8"/>
        <w:numPr>
          <w:ilvl w:val="0"/>
          <w:numId w:val="18"/>
        </w:numPr>
        <w:jc w:val="center"/>
        <w:rPr>
          <w:b/>
          <w:sz w:val="32"/>
          <w:szCs w:val="32"/>
        </w:rPr>
      </w:pPr>
      <w:r w:rsidRPr="00297CC6">
        <w:rPr>
          <w:b/>
          <w:sz w:val="32"/>
          <w:szCs w:val="32"/>
        </w:rPr>
        <w:t>написать настоящую книгу – МОЖНО!</w:t>
      </w:r>
    </w:p>
    <w:p w:rsidR="00297CC6" w:rsidRPr="00297CC6" w:rsidRDefault="00297CC6" w:rsidP="00297CC6">
      <w:pPr>
        <w:pStyle w:val="a8"/>
        <w:numPr>
          <w:ilvl w:val="0"/>
          <w:numId w:val="18"/>
        </w:numPr>
        <w:jc w:val="center"/>
        <w:rPr>
          <w:b/>
          <w:sz w:val="32"/>
          <w:szCs w:val="32"/>
        </w:rPr>
      </w:pPr>
      <w:r w:rsidRPr="00297CC6">
        <w:rPr>
          <w:b/>
          <w:sz w:val="32"/>
          <w:szCs w:val="32"/>
        </w:rPr>
        <w:t>написать настоящую книгу – НУЖНО!</w:t>
      </w:r>
    </w:p>
    <w:p w:rsidR="00297CC6" w:rsidRPr="00297CC6" w:rsidRDefault="00297CC6" w:rsidP="00297CC6">
      <w:pPr>
        <w:jc w:val="center"/>
        <w:rPr>
          <w:rFonts w:ascii="Times New Roman" w:hAnsi="Times New Roman" w:cs="Times New Roman"/>
          <w:b/>
          <w:color w:val="D95E27"/>
          <w:sz w:val="32"/>
          <w:szCs w:val="32"/>
        </w:rPr>
      </w:pPr>
      <w:r w:rsidRPr="00297CC6">
        <w:rPr>
          <w:rFonts w:ascii="Times New Roman" w:hAnsi="Times New Roman" w:cs="Times New Roman"/>
          <w:b/>
          <w:color w:val="D95E27"/>
          <w:sz w:val="32"/>
          <w:szCs w:val="32"/>
        </w:rPr>
        <w:t xml:space="preserve">ПРИСОЕДИНЯЙТЕСЬ </w:t>
      </w:r>
    </w:p>
    <w:p w:rsidR="00297CC6" w:rsidRDefault="00297CC6" w:rsidP="00297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CC6">
        <w:rPr>
          <w:rFonts w:ascii="Times New Roman" w:hAnsi="Times New Roman" w:cs="Times New Roman"/>
          <w:b/>
          <w:color w:val="D95E27"/>
          <w:sz w:val="32"/>
          <w:szCs w:val="32"/>
        </w:rPr>
        <w:t xml:space="preserve">к «ВСЕРОССИЙСКОЙ ШКОЛЬНОЙ ЛЕТОПИСИ»! </w:t>
      </w:r>
    </w:p>
    <w:p w:rsidR="00297CC6" w:rsidRDefault="00297CC6">
      <w:pPr>
        <w:rPr>
          <w:rFonts w:ascii="Times New Roman" w:hAnsi="Times New Roman" w:cs="Times New Roman"/>
          <w:sz w:val="24"/>
          <w:szCs w:val="24"/>
        </w:rPr>
      </w:pPr>
    </w:p>
    <w:p w:rsidR="00297CC6" w:rsidRDefault="0042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D5E79" wp14:editId="790E2EFB">
            <wp:extent cx="5940425" cy="215312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аннер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CC6" w:rsidSect="001F491F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7F" w:rsidRDefault="0067287F" w:rsidP="009C7DCB">
      <w:pPr>
        <w:spacing w:after="0" w:line="240" w:lineRule="auto"/>
      </w:pPr>
      <w:r>
        <w:separator/>
      </w:r>
    </w:p>
  </w:endnote>
  <w:endnote w:type="continuationSeparator" w:id="0">
    <w:p w:rsidR="0067287F" w:rsidRDefault="0067287F" w:rsidP="009C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94" w:rsidRDefault="006D7394" w:rsidP="006D7394">
    <w:pPr>
      <w:pStyle w:val="a8"/>
      <w:pBdr>
        <w:top w:val="single" w:sz="4" w:space="1" w:color="auto"/>
      </w:pBdr>
      <w:shd w:val="clear" w:color="auto" w:fill="FFFFFF"/>
      <w:contextualSpacing/>
      <w:jc w:val="center"/>
      <w:rPr>
        <w:rStyle w:val="a9"/>
        <w:rFonts w:ascii="Arial" w:hAnsi="Arial" w:cs="Arial"/>
        <w:color w:val="000000"/>
        <w:sz w:val="23"/>
        <w:szCs w:val="23"/>
      </w:rPr>
    </w:pPr>
  </w:p>
  <w:p w:rsidR="006D7394" w:rsidRDefault="006D7394" w:rsidP="006D7394">
    <w:pPr>
      <w:pStyle w:val="a8"/>
      <w:pBdr>
        <w:top w:val="single" w:sz="4" w:space="1" w:color="auto"/>
      </w:pBdr>
      <w:shd w:val="clear" w:color="auto" w:fill="FFFFFF"/>
      <w:contextualSpacing/>
      <w:jc w:val="center"/>
      <w:rPr>
        <w:rStyle w:val="a9"/>
        <w:rFonts w:ascii="Arial" w:hAnsi="Arial" w:cs="Arial"/>
        <w:color w:val="000000"/>
        <w:sz w:val="23"/>
        <w:szCs w:val="23"/>
      </w:rPr>
    </w:pPr>
    <w:r>
      <w:rPr>
        <w:rStyle w:val="a9"/>
        <w:rFonts w:ascii="Arial" w:hAnsi="Arial" w:cs="Arial"/>
        <w:color w:val="000000"/>
        <w:sz w:val="23"/>
        <w:szCs w:val="23"/>
      </w:rPr>
      <w:t>«ВСЕРОССИЙСКАЯ ШКОЛЬНАЯ ЛЕТОПИСЬ»</w:t>
    </w:r>
  </w:p>
  <w:p w:rsidR="00573F55" w:rsidRDefault="00573F55" w:rsidP="00C45BFA">
    <w:pPr>
      <w:pStyle w:val="a8"/>
      <w:pBdr>
        <w:top w:val="single" w:sz="4" w:space="1" w:color="auto"/>
      </w:pBdr>
      <w:shd w:val="clear" w:color="auto" w:fill="FFFFFF"/>
      <w:contextualSpacing/>
      <w:jc w:val="center"/>
      <w:rPr>
        <w:rFonts w:ascii="Arial" w:hAnsi="Arial" w:cs="Arial"/>
        <w:color w:val="000000"/>
        <w:sz w:val="23"/>
        <w:szCs w:val="23"/>
      </w:rPr>
    </w:pPr>
    <w:r>
      <w:rPr>
        <w:rFonts w:ascii="Arial" w:hAnsi="Arial" w:cs="Arial"/>
        <w:color w:val="000000"/>
        <w:sz w:val="23"/>
        <w:szCs w:val="23"/>
      </w:rPr>
      <w:t>109052, г. Москва, Нижегородская улица, д.29-33</w:t>
    </w:r>
  </w:p>
  <w:p w:rsidR="00573F55" w:rsidRDefault="00573F55" w:rsidP="00C45BFA">
    <w:pPr>
      <w:pStyle w:val="a8"/>
      <w:pBdr>
        <w:top w:val="single" w:sz="4" w:space="1" w:color="auto"/>
      </w:pBdr>
      <w:shd w:val="clear" w:color="auto" w:fill="FFFFFF"/>
      <w:contextualSpacing/>
      <w:jc w:val="center"/>
      <w:rPr>
        <w:rFonts w:ascii="Arial" w:hAnsi="Arial" w:cs="Arial"/>
        <w:color w:val="000000"/>
        <w:sz w:val="23"/>
        <w:szCs w:val="23"/>
      </w:rPr>
    </w:pPr>
    <w:r>
      <w:rPr>
        <w:rFonts w:ascii="Arial" w:hAnsi="Arial" w:cs="Arial"/>
        <w:color w:val="000000"/>
        <w:sz w:val="23"/>
        <w:szCs w:val="23"/>
      </w:rPr>
      <w:t>Тел./факс: </w:t>
    </w:r>
    <w:r w:rsidRPr="00573F55">
      <w:rPr>
        <w:rStyle w:val="js-phone-number"/>
        <w:rFonts w:ascii="Arial" w:hAnsi="Arial" w:cs="Arial"/>
        <w:sz w:val="23"/>
        <w:szCs w:val="23"/>
      </w:rPr>
      <w:t>+7 (495) 259-62-06</w:t>
    </w:r>
    <w:r w:rsidRPr="00573F55">
      <w:rPr>
        <w:rFonts w:ascii="Arial" w:hAnsi="Arial" w:cs="Arial"/>
        <w:sz w:val="23"/>
        <w:szCs w:val="23"/>
      </w:rPr>
      <w:t> </w:t>
    </w:r>
    <w:r>
      <w:rPr>
        <w:rFonts w:ascii="Arial" w:hAnsi="Arial" w:cs="Arial"/>
        <w:color w:val="000000"/>
        <w:sz w:val="23"/>
        <w:szCs w:val="23"/>
      </w:rPr>
      <w:t>(многоканальный)</w:t>
    </w:r>
  </w:p>
  <w:p w:rsidR="00065F50" w:rsidRPr="00065F50" w:rsidRDefault="00065F50" w:rsidP="00C45BFA">
    <w:pPr>
      <w:pStyle w:val="a8"/>
      <w:pBdr>
        <w:top w:val="single" w:sz="4" w:space="1" w:color="auto"/>
      </w:pBdr>
      <w:shd w:val="clear" w:color="auto" w:fill="FFFFFF"/>
      <w:contextualSpacing/>
      <w:jc w:val="center"/>
      <w:rPr>
        <w:rFonts w:ascii="Arial" w:hAnsi="Arial" w:cs="Arial"/>
        <w:color w:val="000000"/>
        <w:sz w:val="23"/>
        <w:szCs w:val="23"/>
      </w:rPr>
    </w:pPr>
    <w:r>
      <w:rPr>
        <w:rFonts w:ascii="Arial" w:hAnsi="Arial" w:cs="Arial"/>
        <w:color w:val="000000"/>
        <w:sz w:val="23"/>
        <w:szCs w:val="23"/>
      </w:rPr>
      <w:t xml:space="preserve"> </w:t>
    </w:r>
    <w:hyperlink r:id="rId1" w:history="1">
      <w:r w:rsidRPr="00637534">
        <w:rPr>
          <w:rStyle w:val="a7"/>
          <w:rFonts w:ascii="Arial" w:hAnsi="Arial" w:cs="Arial"/>
          <w:sz w:val="23"/>
          <w:szCs w:val="23"/>
          <w:lang w:val="en-US"/>
        </w:rPr>
        <w:t>www</w:t>
      </w:r>
      <w:r w:rsidRPr="00065F50">
        <w:rPr>
          <w:rStyle w:val="a7"/>
          <w:rFonts w:ascii="Arial" w:hAnsi="Arial" w:cs="Arial"/>
          <w:sz w:val="23"/>
          <w:szCs w:val="23"/>
        </w:rPr>
        <w:t>.</w:t>
      </w:r>
      <w:r w:rsidRPr="00637534">
        <w:rPr>
          <w:rStyle w:val="a7"/>
          <w:rFonts w:ascii="Arial" w:hAnsi="Arial" w:cs="Arial"/>
          <w:sz w:val="23"/>
          <w:szCs w:val="23"/>
          <w:lang w:val="en-US"/>
        </w:rPr>
        <w:t>school</w:t>
      </w:r>
      <w:r w:rsidRPr="00065F50">
        <w:rPr>
          <w:rStyle w:val="a7"/>
          <w:rFonts w:ascii="Arial" w:hAnsi="Arial" w:cs="Arial"/>
          <w:sz w:val="23"/>
          <w:szCs w:val="23"/>
        </w:rPr>
        <w:t>-</w:t>
      </w:r>
      <w:proofErr w:type="spellStart"/>
      <w:r w:rsidRPr="00637534">
        <w:rPr>
          <w:rStyle w:val="a7"/>
          <w:rFonts w:ascii="Arial" w:hAnsi="Arial" w:cs="Arial"/>
          <w:sz w:val="23"/>
          <w:szCs w:val="23"/>
          <w:lang w:val="en-US"/>
        </w:rPr>
        <w:t>letopis</w:t>
      </w:r>
      <w:proofErr w:type="spellEnd"/>
      <w:r w:rsidRPr="00065F50">
        <w:rPr>
          <w:rStyle w:val="a7"/>
          <w:rFonts w:ascii="Arial" w:hAnsi="Arial" w:cs="Arial"/>
          <w:sz w:val="23"/>
          <w:szCs w:val="23"/>
        </w:rPr>
        <w:t>.</w:t>
      </w:r>
      <w:proofErr w:type="spellStart"/>
      <w:r w:rsidRPr="00637534">
        <w:rPr>
          <w:rStyle w:val="a7"/>
          <w:rFonts w:ascii="Arial" w:hAnsi="Arial" w:cs="Arial"/>
          <w:sz w:val="23"/>
          <w:szCs w:val="23"/>
          <w:lang w:val="en-US"/>
        </w:rPr>
        <w:t>ru</w:t>
      </w:r>
      <w:proofErr w:type="spellEnd"/>
    </w:hyperlink>
  </w:p>
  <w:p w:rsidR="00573F55" w:rsidRPr="00065F50" w:rsidRDefault="00065F50" w:rsidP="006D7394">
    <w:pPr>
      <w:pStyle w:val="a8"/>
      <w:pBdr>
        <w:top w:val="single" w:sz="4" w:space="1" w:color="auto"/>
      </w:pBdr>
      <w:shd w:val="clear" w:color="auto" w:fill="FFFFFF"/>
      <w:contextualSpacing/>
      <w:jc w:val="center"/>
      <w:rPr>
        <w:rFonts w:ascii="Arial" w:hAnsi="Arial" w:cs="Arial"/>
        <w:color w:val="0070C0"/>
        <w:sz w:val="23"/>
        <w:szCs w:val="23"/>
        <w:u w:val="single"/>
      </w:rPr>
    </w:pPr>
    <w:proofErr w:type="gramStart"/>
    <w:r>
      <w:rPr>
        <w:rFonts w:ascii="Arial" w:hAnsi="Arial" w:cs="Arial"/>
        <w:color w:val="000000"/>
        <w:sz w:val="23"/>
        <w:szCs w:val="23"/>
        <w:lang w:val="en-US"/>
      </w:rPr>
      <w:t>e</w:t>
    </w:r>
    <w:r w:rsidRPr="00065F50">
      <w:rPr>
        <w:rFonts w:ascii="Arial" w:hAnsi="Arial" w:cs="Arial"/>
        <w:color w:val="000000"/>
        <w:sz w:val="23"/>
        <w:szCs w:val="23"/>
      </w:rPr>
      <w:t>-</w:t>
    </w:r>
    <w:r w:rsidR="00573F55">
      <w:rPr>
        <w:rFonts w:ascii="Arial" w:hAnsi="Arial" w:cs="Arial"/>
        <w:color w:val="000000"/>
        <w:sz w:val="23"/>
        <w:szCs w:val="23"/>
        <w:lang w:val="en-US"/>
      </w:rPr>
      <w:t>mail</w:t>
    </w:r>
    <w:proofErr w:type="gramEnd"/>
    <w:r w:rsidR="00573F55" w:rsidRPr="00134858">
      <w:rPr>
        <w:rFonts w:ascii="Arial" w:hAnsi="Arial" w:cs="Arial"/>
        <w:color w:val="000000"/>
        <w:sz w:val="23"/>
        <w:szCs w:val="23"/>
      </w:rPr>
      <w:t>:</w:t>
    </w:r>
    <w:r w:rsidR="00573F55">
      <w:rPr>
        <w:rFonts w:ascii="Arial" w:hAnsi="Arial" w:cs="Arial"/>
        <w:color w:val="000000"/>
        <w:sz w:val="23"/>
        <w:szCs w:val="23"/>
        <w:lang w:val="en-US"/>
      </w:rPr>
      <w:t> </w:t>
    </w:r>
    <w:hyperlink r:id="rId2" w:tgtFrame="_blank" w:history="1">
      <w:r w:rsidR="00573F55" w:rsidRPr="00065F50">
        <w:rPr>
          <w:rStyle w:val="a7"/>
          <w:rFonts w:ascii="Arial" w:hAnsi="Arial" w:cs="Arial"/>
          <w:sz w:val="23"/>
          <w:szCs w:val="23"/>
          <w:lang w:val="en-US"/>
        </w:rPr>
        <w:t>info</w:t>
      </w:r>
      <w:r w:rsidR="00573F55" w:rsidRPr="00B01C49">
        <w:rPr>
          <w:rStyle w:val="a7"/>
          <w:rFonts w:ascii="Arial" w:hAnsi="Arial" w:cs="Arial"/>
          <w:sz w:val="23"/>
          <w:szCs w:val="23"/>
        </w:rPr>
        <w:t>@</w:t>
      </w:r>
      <w:r w:rsidR="00573F55" w:rsidRPr="00065F50">
        <w:rPr>
          <w:rStyle w:val="a7"/>
          <w:rFonts w:ascii="Arial" w:hAnsi="Arial" w:cs="Arial"/>
          <w:sz w:val="23"/>
          <w:szCs w:val="23"/>
          <w:lang w:val="en-US"/>
        </w:rPr>
        <w:t>school</w:t>
      </w:r>
      <w:r w:rsidR="00573F55" w:rsidRPr="00B01C49">
        <w:rPr>
          <w:rStyle w:val="a7"/>
          <w:rFonts w:ascii="Arial" w:hAnsi="Arial" w:cs="Arial"/>
          <w:sz w:val="23"/>
          <w:szCs w:val="23"/>
        </w:rPr>
        <w:t>-</w:t>
      </w:r>
      <w:proofErr w:type="spellStart"/>
      <w:r w:rsidR="00573F55" w:rsidRPr="00065F50">
        <w:rPr>
          <w:rStyle w:val="a7"/>
          <w:rFonts w:ascii="Arial" w:hAnsi="Arial" w:cs="Arial"/>
          <w:sz w:val="23"/>
          <w:szCs w:val="23"/>
          <w:lang w:val="en-US"/>
        </w:rPr>
        <w:t>letopis</w:t>
      </w:r>
      <w:proofErr w:type="spellEnd"/>
      <w:r w:rsidR="00573F55" w:rsidRPr="00B01C49">
        <w:rPr>
          <w:rStyle w:val="a7"/>
          <w:rFonts w:ascii="Arial" w:hAnsi="Arial" w:cs="Arial"/>
          <w:sz w:val="23"/>
          <w:szCs w:val="23"/>
        </w:rPr>
        <w:t>.</w:t>
      </w:r>
      <w:proofErr w:type="spellStart"/>
      <w:r w:rsidR="00573F55" w:rsidRPr="00065F50">
        <w:rPr>
          <w:rStyle w:val="a7"/>
          <w:rFonts w:ascii="Arial" w:hAnsi="Arial" w:cs="Arial"/>
          <w:sz w:val="23"/>
          <w:szCs w:val="23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7F" w:rsidRDefault="0067287F" w:rsidP="009C7DCB">
      <w:pPr>
        <w:spacing w:after="0" w:line="240" w:lineRule="auto"/>
      </w:pPr>
      <w:r>
        <w:separator/>
      </w:r>
    </w:p>
  </w:footnote>
  <w:footnote w:type="continuationSeparator" w:id="0">
    <w:p w:rsidR="0067287F" w:rsidRDefault="0067287F" w:rsidP="009C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CB" w:rsidRDefault="00573F55">
    <w:pPr>
      <w:pStyle w:val="a3"/>
    </w:pPr>
    <w:r>
      <w:rPr>
        <w:noProof/>
        <w:lang w:eastAsia="ru-RU"/>
      </w:rPr>
      <w:drawing>
        <wp:inline distT="0" distB="0" distL="0" distR="0">
          <wp:extent cx="1047750" cy="10477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ГД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DCB">
      <w:ptab w:relativeTo="margin" w:alignment="center" w:leader="none"/>
    </w:r>
    <w:r w:rsidR="009C7DCB">
      <w:rPr>
        <w:noProof/>
        <w:lang w:eastAsia="ru-RU"/>
      </w:rPr>
      <w:drawing>
        <wp:inline distT="0" distB="0" distL="0" distR="0">
          <wp:extent cx="1694586" cy="1304290"/>
          <wp:effectExtent l="19050" t="0" r="864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лого ВШЛ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4586" cy="130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DCB">
      <w:ptab w:relativeTo="margin" w:alignment="right" w:leader="none"/>
    </w:r>
    <w:r>
      <w:rPr>
        <w:noProof/>
        <w:lang w:eastAsia="ru-RU"/>
      </w:rPr>
      <w:drawing>
        <wp:inline distT="0" distB="0" distL="0" distR="0">
          <wp:extent cx="1885748" cy="94297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ЖК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006" cy="94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F50" w:rsidRDefault="00065F50">
    <w:pPr>
      <w:pStyle w:val="a3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E8"/>
    <w:multiLevelType w:val="multilevel"/>
    <w:tmpl w:val="FAB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6452E"/>
    <w:multiLevelType w:val="hybridMultilevel"/>
    <w:tmpl w:val="83805BC6"/>
    <w:lvl w:ilvl="0" w:tplc="A4F4C2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2179"/>
    <w:multiLevelType w:val="hybridMultilevel"/>
    <w:tmpl w:val="C8085996"/>
    <w:lvl w:ilvl="0" w:tplc="88047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130B"/>
    <w:multiLevelType w:val="hybridMultilevel"/>
    <w:tmpl w:val="3A8C8F0E"/>
    <w:lvl w:ilvl="0" w:tplc="DF62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9217D"/>
    <w:multiLevelType w:val="hybridMultilevel"/>
    <w:tmpl w:val="D556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FAE"/>
    <w:multiLevelType w:val="hybridMultilevel"/>
    <w:tmpl w:val="464A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E27"/>
    <w:multiLevelType w:val="hybridMultilevel"/>
    <w:tmpl w:val="9F7E3E5A"/>
    <w:lvl w:ilvl="0" w:tplc="DADCA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A02"/>
    <w:multiLevelType w:val="hybridMultilevel"/>
    <w:tmpl w:val="E2883BF4"/>
    <w:lvl w:ilvl="0" w:tplc="7188E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0F4B"/>
    <w:multiLevelType w:val="hybridMultilevel"/>
    <w:tmpl w:val="6A2690DC"/>
    <w:lvl w:ilvl="0" w:tplc="DADCA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2A0"/>
    <w:multiLevelType w:val="hybridMultilevel"/>
    <w:tmpl w:val="E524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78F7"/>
    <w:multiLevelType w:val="multilevel"/>
    <w:tmpl w:val="C3B4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52A1B"/>
    <w:multiLevelType w:val="multilevel"/>
    <w:tmpl w:val="150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22B37"/>
    <w:multiLevelType w:val="multilevel"/>
    <w:tmpl w:val="394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44152"/>
    <w:multiLevelType w:val="multilevel"/>
    <w:tmpl w:val="6190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42F7E"/>
    <w:multiLevelType w:val="hybridMultilevel"/>
    <w:tmpl w:val="4044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C6630"/>
    <w:multiLevelType w:val="hybridMultilevel"/>
    <w:tmpl w:val="0884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6D4D"/>
    <w:multiLevelType w:val="hybridMultilevel"/>
    <w:tmpl w:val="7464819A"/>
    <w:lvl w:ilvl="0" w:tplc="C11CD8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6A62"/>
    <w:multiLevelType w:val="hybridMultilevel"/>
    <w:tmpl w:val="F88EFBFE"/>
    <w:lvl w:ilvl="0" w:tplc="AD1E0A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706F"/>
    <w:multiLevelType w:val="hybridMultilevel"/>
    <w:tmpl w:val="5A8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02D"/>
    <w:multiLevelType w:val="hybridMultilevel"/>
    <w:tmpl w:val="1F60140C"/>
    <w:lvl w:ilvl="0" w:tplc="DADCA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729AA"/>
    <w:multiLevelType w:val="multilevel"/>
    <w:tmpl w:val="30D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11029"/>
    <w:multiLevelType w:val="hybridMultilevel"/>
    <w:tmpl w:val="6978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41CD"/>
    <w:multiLevelType w:val="multilevel"/>
    <w:tmpl w:val="10F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02AC1"/>
    <w:multiLevelType w:val="multilevel"/>
    <w:tmpl w:val="F2A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B4684"/>
    <w:multiLevelType w:val="hybridMultilevel"/>
    <w:tmpl w:val="D390D588"/>
    <w:lvl w:ilvl="0" w:tplc="61C8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885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00F0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DD68B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BD24D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5A70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016B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CC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4AEB5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22"/>
  </w:num>
  <w:num w:numId="6">
    <w:abstractNumId w:val="8"/>
  </w:num>
  <w:num w:numId="7">
    <w:abstractNumId w:val="6"/>
  </w:num>
  <w:num w:numId="8">
    <w:abstractNumId w:val="19"/>
  </w:num>
  <w:num w:numId="9">
    <w:abstractNumId w:val="2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8"/>
  </w:num>
  <w:num w:numId="16">
    <w:abstractNumId w:val="21"/>
  </w:num>
  <w:num w:numId="17">
    <w:abstractNumId w:val="4"/>
  </w:num>
  <w:num w:numId="18">
    <w:abstractNumId w:val="7"/>
  </w:num>
  <w:num w:numId="19">
    <w:abstractNumId w:val="1"/>
  </w:num>
  <w:num w:numId="20">
    <w:abstractNumId w:val="10"/>
  </w:num>
  <w:num w:numId="21">
    <w:abstractNumId w:val="12"/>
  </w:num>
  <w:num w:numId="22">
    <w:abstractNumId w:val="0"/>
  </w:num>
  <w:num w:numId="23">
    <w:abstractNumId w:val="2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06"/>
    <w:rsid w:val="000027BC"/>
    <w:rsid w:val="00065F50"/>
    <w:rsid w:val="000C22B0"/>
    <w:rsid w:val="001F491F"/>
    <w:rsid w:val="00297CC6"/>
    <w:rsid w:val="00310353"/>
    <w:rsid w:val="003143F4"/>
    <w:rsid w:val="00373467"/>
    <w:rsid w:val="003E068D"/>
    <w:rsid w:val="00421D54"/>
    <w:rsid w:val="00445AEC"/>
    <w:rsid w:val="004D6326"/>
    <w:rsid w:val="005108CC"/>
    <w:rsid w:val="00561328"/>
    <w:rsid w:val="00573F55"/>
    <w:rsid w:val="006033AD"/>
    <w:rsid w:val="00626EC0"/>
    <w:rsid w:val="00671AE1"/>
    <w:rsid w:val="0067287F"/>
    <w:rsid w:val="006D7394"/>
    <w:rsid w:val="00716D58"/>
    <w:rsid w:val="007316A9"/>
    <w:rsid w:val="00740B20"/>
    <w:rsid w:val="007857A4"/>
    <w:rsid w:val="008141C7"/>
    <w:rsid w:val="008469FD"/>
    <w:rsid w:val="008870E5"/>
    <w:rsid w:val="00913A28"/>
    <w:rsid w:val="00981C75"/>
    <w:rsid w:val="009C7DCB"/>
    <w:rsid w:val="009F03DC"/>
    <w:rsid w:val="00A35A42"/>
    <w:rsid w:val="00B01C49"/>
    <w:rsid w:val="00B56354"/>
    <w:rsid w:val="00B841DB"/>
    <w:rsid w:val="00C45BFA"/>
    <w:rsid w:val="00D43EEE"/>
    <w:rsid w:val="00DA7706"/>
    <w:rsid w:val="00DC49AE"/>
    <w:rsid w:val="00E010C5"/>
    <w:rsid w:val="00EA0813"/>
    <w:rsid w:val="00EA40EF"/>
    <w:rsid w:val="00EF4E56"/>
    <w:rsid w:val="00FA2F1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8825"/>
  <w15:docId w15:val="{8DBEB09C-6E86-4FFF-B9AB-4E4E413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50"/>
  </w:style>
  <w:style w:type="paragraph" w:styleId="2">
    <w:name w:val="heading 2"/>
    <w:basedOn w:val="a"/>
    <w:link w:val="20"/>
    <w:uiPriority w:val="9"/>
    <w:qFormat/>
    <w:rsid w:val="00421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DCB"/>
  </w:style>
  <w:style w:type="paragraph" w:styleId="a5">
    <w:name w:val="footer"/>
    <w:basedOn w:val="a"/>
    <w:link w:val="a6"/>
    <w:uiPriority w:val="99"/>
    <w:unhideWhenUsed/>
    <w:rsid w:val="009C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DCB"/>
  </w:style>
  <w:style w:type="character" w:styleId="a7">
    <w:name w:val="Hyperlink"/>
    <w:basedOn w:val="a0"/>
    <w:uiPriority w:val="99"/>
    <w:unhideWhenUsed/>
    <w:rsid w:val="005108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1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108CC"/>
    <w:rPr>
      <w:b/>
      <w:bCs/>
    </w:rPr>
  </w:style>
  <w:style w:type="character" w:customStyle="1" w:styleId="js-phone-number">
    <w:name w:val="js-phone-number"/>
    <w:basedOn w:val="a0"/>
    <w:rsid w:val="005108CC"/>
  </w:style>
  <w:style w:type="table" w:styleId="aa">
    <w:name w:val="Table Grid"/>
    <w:basedOn w:val="a1"/>
    <w:uiPriority w:val="39"/>
    <w:rsid w:val="0000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3F5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35A42"/>
    <w:pPr>
      <w:spacing w:line="256" w:lineRule="auto"/>
      <w:ind w:left="720"/>
      <w:contextualSpacing/>
    </w:pPr>
  </w:style>
  <w:style w:type="character" w:customStyle="1" w:styleId="cut2visible">
    <w:name w:val="cut2__visible"/>
    <w:basedOn w:val="a0"/>
    <w:rsid w:val="00445AEC"/>
  </w:style>
  <w:style w:type="character" w:customStyle="1" w:styleId="reference-text">
    <w:name w:val="reference-text"/>
    <w:rsid w:val="00DC49AE"/>
  </w:style>
  <w:style w:type="character" w:customStyle="1" w:styleId="20">
    <w:name w:val="Заголовок 2 Знак"/>
    <w:basedOn w:val="a0"/>
    <w:link w:val="2"/>
    <w:uiPriority w:val="9"/>
    <w:rsid w:val="00421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421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3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7272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757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6385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3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school-letopis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chool-letopis.ru/?page_id=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school-letopis.ru/?page_id=126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ool-letopis.ru/?page_id=50" TargetMode="External"/><Relationship Id="rId20" Type="http://schemas.openxmlformats.org/officeDocument/2006/relationships/hyperlink" Target="http://school-letopis.ru/?page_id=1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338750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school-letopis.ru/?page_id=1264" TargetMode="External"/><Relationship Id="rId23" Type="http://schemas.openxmlformats.org/officeDocument/2006/relationships/hyperlink" Target="http://school-letopis.ru/?page_id=126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chool-letopis.ru/?page_id=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school-letopis.ru/?page_id=5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.mail.ru/compose/?mailto=mailto%3ainfo@school%2dletopis.ru" TargetMode="External"/><Relationship Id="rId1" Type="http://schemas.openxmlformats.org/officeDocument/2006/relationships/hyperlink" Target="http://www.school-letopi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3B7-A9DC-4CB1-8C5B-716F81D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ыкина Ольга Николаевна</dc:creator>
  <cp:keywords/>
  <dc:description/>
  <cp:lastModifiedBy>Крючкова Александра Андреевна</cp:lastModifiedBy>
  <cp:revision>2</cp:revision>
  <cp:lastPrinted>2017-10-10T15:08:00Z</cp:lastPrinted>
  <dcterms:created xsi:type="dcterms:W3CDTF">2017-10-10T15:38:00Z</dcterms:created>
  <dcterms:modified xsi:type="dcterms:W3CDTF">2017-10-10T15:38:00Z</dcterms:modified>
</cp:coreProperties>
</file>